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0FEC" w14:textId="1AAAD0A8" w:rsidR="00FC48EB" w:rsidRPr="00A379E1" w:rsidRDefault="00FC48EB" w:rsidP="00464E5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RPr="00A379E1" w14:paraId="769CB466" w14:textId="77777777" w:rsidTr="000D200A">
        <w:tc>
          <w:tcPr>
            <w:tcW w:w="3235" w:type="dxa"/>
          </w:tcPr>
          <w:p w14:paraId="0288C69A" w14:textId="77777777" w:rsidR="000D200A" w:rsidRPr="00A379E1" w:rsidRDefault="000D200A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 xml:space="preserve">Internship </w:t>
            </w:r>
            <w:r w:rsidR="003A308B" w:rsidRPr="00A379E1">
              <w:rPr>
                <w:sz w:val="24"/>
                <w:szCs w:val="24"/>
              </w:rPr>
              <w:t>Project T</w:t>
            </w:r>
            <w:r w:rsidRPr="00A379E1">
              <w:rPr>
                <w:sz w:val="24"/>
                <w:szCs w:val="24"/>
              </w:rPr>
              <w:t>itle</w:t>
            </w:r>
          </w:p>
        </w:tc>
        <w:tc>
          <w:tcPr>
            <w:tcW w:w="6115" w:type="dxa"/>
          </w:tcPr>
          <w:p w14:paraId="5437AAB5" w14:textId="4D0AE404" w:rsidR="000D200A" w:rsidRPr="00A379E1" w:rsidRDefault="00DE2385">
            <w:pPr>
              <w:rPr>
                <w:sz w:val="24"/>
                <w:szCs w:val="24"/>
              </w:rPr>
            </w:pPr>
            <w:r w:rsidRPr="00A379E1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RIO-125: HR Salary Dashboard - Train the Dataset and Predict Salary</w:t>
            </w:r>
          </w:p>
        </w:tc>
      </w:tr>
      <w:tr w:rsidR="000D200A" w:rsidRPr="00A379E1" w14:paraId="59E96E7B" w14:textId="77777777" w:rsidTr="000D200A">
        <w:tc>
          <w:tcPr>
            <w:tcW w:w="3235" w:type="dxa"/>
          </w:tcPr>
          <w:p w14:paraId="74C1AB4E" w14:textId="77777777" w:rsidR="000D200A" w:rsidRPr="00A379E1" w:rsidRDefault="000D200A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Name of the Company</w:t>
            </w:r>
          </w:p>
        </w:tc>
        <w:tc>
          <w:tcPr>
            <w:tcW w:w="6115" w:type="dxa"/>
          </w:tcPr>
          <w:p w14:paraId="44D5D216" w14:textId="088E2AF3" w:rsidR="000D200A" w:rsidRPr="00A379E1" w:rsidRDefault="00DE2385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 xml:space="preserve">TCS </w:t>
            </w:r>
            <w:proofErr w:type="spellStart"/>
            <w:r w:rsidRPr="00A379E1">
              <w:rPr>
                <w:sz w:val="24"/>
                <w:szCs w:val="24"/>
              </w:rPr>
              <w:t>iON</w:t>
            </w:r>
            <w:proofErr w:type="spellEnd"/>
          </w:p>
        </w:tc>
      </w:tr>
      <w:tr w:rsidR="000D200A" w:rsidRPr="00A379E1" w14:paraId="644C2F2F" w14:textId="77777777" w:rsidTr="000D200A">
        <w:tc>
          <w:tcPr>
            <w:tcW w:w="3235" w:type="dxa"/>
          </w:tcPr>
          <w:p w14:paraId="6B405260" w14:textId="77777777" w:rsidR="000D200A" w:rsidRPr="00A379E1" w:rsidRDefault="000D200A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Name of the Industry Mentor</w:t>
            </w:r>
          </w:p>
        </w:tc>
        <w:tc>
          <w:tcPr>
            <w:tcW w:w="6115" w:type="dxa"/>
          </w:tcPr>
          <w:p w14:paraId="1DA52A15" w14:textId="6BE393EE" w:rsidR="000D200A" w:rsidRPr="00A379E1" w:rsidRDefault="00DE2385">
            <w:pPr>
              <w:rPr>
                <w:sz w:val="24"/>
                <w:szCs w:val="24"/>
              </w:rPr>
            </w:pPr>
            <w:proofErr w:type="spellStart"/>
            <w:r w:rsidRPr="00A379E1">
              <w:rPr>
                <w:rFonts w:ascii="OpenSans-Regular" w:hAnsi="OpenSans-Regular"/>
                <w:color w:val="323230"/>
                <w:shd w:val="clear" w:color="auto" w:fill="FFFFFF"/>
              </w:rPr>
              <w:t>Rushikesh</w:t>
            </w:r>
            <w:proofErr w:type="spellEnd"/>
          </w:p>
        </w:tc>
      </w:tr>
      <w:tr w:rsidR="000D200A" w:rsidRPr="00A379E1" w14:paraId="4FFBD178" w14:textId="77777777" w:rsidTr="000D200A">
        <w:tc>
          <w:tcPr>
            <w:tcW w:w="3235" w:type="dxa"/>
          </w:tcPr>
          <w:p w14:paraId="59BB09D2" w14:textId="77777777" w:rsidR="000D200A" w:rsidRPr="00A379E1" w:rsidRDefault="000D200A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Name of the Institute</w:t>
            </w:r>
          </w:p>
        </w:tc>
        <w:tc>
          <w:tcPr>
            <w:tcW w:w="6115" w:type="dxa"/>
          </w:tcPr>
          <w:p w14:paraId="77749EC5" w14:textId="2E8AF102" w:rsidR="000D200A" w:rsidRPr="00A379E1" w:rsidRDefault="00DE2385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Indian Institution of Information Technology and Management of Kerala</w:t>
            </w:r>
          </w:p>
        </w:tc>
      </w:tr>
    </w:tbl>
    <w:p w14:paraId="0A9FC3A3" w14:textId="77777777" w:rsidR="00035812" w:rsidRPr="00A379E1" w:rsidRDefault="00035812" w:rsidP="0003581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990"/>
        <w:gridCol w:w="270"/>
        <w:gridCol w:w="1530"/>
        <w:gridCol w:w="2250"/>
        <w:gridCol w:w="2065"/>
      </w:tblGrid>
      <w:tr w:rsidR="00035812" w:rsidRPr="00A379E1" w14:paraId="2C5E37B5" w14:textId="77777777" w:rsidTr="00BA6C3A">
        <w:tc>
          <w:tcPr>
            <w:tcW w:w="1615" w:type="dxa"/>
          </w:tcPr>
          <w:p w14:paraId="2E20EBEE" w14:textId="77777777" w:rsidR="00035812" w:rsidRPr="00A379E1" w:rsidRDefault="00035812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Start Date</w:t>
            </w:r>
          </w:p>
        </w:tc>
        <w:tc>
          <w:tcPr>
            <w:tcW w:w="1620" w:type="dxa"/>
            <w:gridSpan w:val="2"/>
          </w:tcPr>
          <w:p w14:paraId="4007C747" w14:textId="77777777" w:rsidR="00035812" w:rsidRPr="00A379E1" w:rsidRDefault="00035812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End Date</w:t>
            </w:r>
          </w:p>
        </w:tc>
        <w:tc>
          <w:tcPr>
            <w:tcW w:w="1800" w:type="dxa"/>
            <w:gridSpan w:val="2"/>
          </w:tcPr>
          <w:p w14:paraId="0574C304" w14:textId="77777777" w:rsidR="00035812" w:rsidRPr="00A379E1" w:rsidRDefault="00035812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Total Effort (hrs.)</w:t>
            </w:r>
          </w:p>
        </w:tc>
        <w:tc>
          <w:tcPr>
            <w:tcW w:w="2250" w:type="dxa"/>
          </w:tcPr>
          <w:p w14:paraId="6B6A2A38" w14:textId="77777777" w:rsidR="00035812" w:rsidRPr="00A379E1" w:rsidRDefault="00035812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Project Environment</w:t>
            </w:r>
          </w:p>
        </w:tc>
        <w:tc>
          <w:tcPr>
            <w:tcW w:w="2065" w:type="dxa"/>
          </w:tcPr>
          <w:p w14:paraId="62E2A845" w14:textId="77777777" w:rsidR="00035812" w:rsidRPr="00A379E1" w:rsidRDefault="00035812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Tools used</w:t>
            </w:r>
          </w:p>
        </w:tc>
      </w:tr>
      <w:tr w:rsidR="00035812" w:rsidRPr="00A379E1" w14:paraId="4E7F146E" w14:textId="77777777" w:rsidTr="00BA6C3A">
        <w:tc>
          <w:tcPr>
            <w:tcW w:w="1615" w:type="dxa"/>
          </w:tcPr>
          <w:p w14:paraId="358BF006" w14:textId="0D8429F9" w:rsidR="00035812" w:rsidRPr="00A379E1" w:rsidRDefault="00594784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12/03/2021</w:t>
            </w:r>
          </w:p>
        </w:tc>
        <w:tc>
          <w:tcPr>
            <w:tcW w:w="1620" w:type="dxa"/>
            <w:gridSpan w:val="2"/>
          </w:tcPr>
          <w:p w14:paraId="5483E4C7" w14:textId="4950C20D" w:rsidR="00035812" w:rsidRPr="00A379E1" w:rsidRDefault="00594784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10/06/2021</w:t>
            </w:r>
          </w:p>
        </w:tc>
        <w:tc>
          <w:tcPr>
            <w:tcW w:w="1800" w:type="dxa"/>
            <w:gridSpan w:val="2"/>
          </w:tcPr>
          <w:p w14:paraId="62EC94E3" w14:textId="4DB1131B" w:rsidR="00035812" w:rsidRPr="00A379E1" w:rsidRDefault="00E003DE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70</w:t>
            </w:r>
          </w:p>
        </w:tc>
        <w:tc>
          <w:tcPr>
            <w:tcW w:w="2250" w:type="dxa"/>
          </w:tcPr>
          <w:p w14:paraId="2918A634" w14:textId="153B5471" w:rsidR="00035812" w:rsidRPr="00A379E1" w:rsidRDefault="00594784" w:rsidP="00BB6FC3">
            <w:pPr>
              <w:rPr>
                <w:sz w:val="24"/>
                <w:szCs w:val="24"/>
              </w:rPr>
            </w:pPr>
            <w:proofErr w:type="spellStart"/>
            <w:r w:rsidRPr="00A379E1">
              <w:rPr>
                <w:sz w:val="24"/>
                <w:szCs w:val="24"/>
              </w:rPr>
              <w:t>Jupyter</w:t>
            </w:r>
            <w:proofErr w:type="spellEnd"/>
            <w:r w:rsidRPr="00A379E1">
              <w:rPr>
                <w:sz w:val="24"/>
                <w:szCs w:val="24"/>
              </w:rPr>
              <w:t xml:space="preserve"> notebook</w:t>
            </w:r>
          </w:p>
        </w:tc>
        <w:tc>
          <w:tcPr>
            <w:tcW w:w="2065" w:type="dxa"/>
          </w:tcPr>
          <w:p w14:paraId="31ACD549" w14:textId="2FC2D639" w:rsidR="00035812" w:rsidRPr="00A379E1" w:rsidRDefault="00594784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Python 3</w:t>
            </w:r>
          </w:p>
        </w:tc>
      </w:tr>
      <w:tr w:rsidR="00DC5C17" w:rsidRPr="00A379E1" w14:paraId="258119B3" w14:textId="77777777" w:rsidTr="00DC5C17">
        <w:tc>
          <w:tcPr>
            <w:tcW w:w="1615" w:type="dxa"/>
          </w:tcPr>
          <w:p w14:paraId="7C3FA1AA" w14:textId="77777777" w:rsidR="00DC5C17" w:rsidRPr="00A379E1" w:rsidRDefault="00DC5C17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Milestone #</w:t>
            </w:r>
          </w:p>
        </w:tc>
        <w:tc>
          <w:tcPr>
            <w:tcW w:w="630" w:type="dxa"/>
          </w:tcPr>
          <w:p w14:paraId="3029F191" w14:textId="5BA33EF9" w:rsidR="00DC5C17" w:rsidRPr="00A379E1" w:rsidRDefault="00E003DE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14:paraId="5425166D" w14:textId="77777777" w:rsidR="00DC5C17" w:rsidRPr="00A379E1" w:rsidRDefault="00DC5C17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Milestone:</w:t>
            </w:r>
          </w:p>
        </w:tc>
        <w:tc>
          <w:tcPr>
            <w:tcW w:w="5845" w:type="dxa"/>
            <w:gridSpan w:val="3"/>
          </w:tcPr>
          <w:p w14:paraId="2DDA29C4" w14:textId="7CEDE07E" w:rsidR="00DC5C17" w:rsidRPr="00A379E1" w:rsidRDefault="00E003DE" w:rsidP="00BB6FC3">
            <w:pPr>
              <w:rPr>
                <w:sz w:val="24"/>
                <w:szCs w:val="24"/>
              </w:rPr>
            </w:pPr>
            <w:r w:rsidRPr="00A379E1">
              <w:rPr>
                <w:sz w:val="24"/>
                <w:szCs w:val="24"/>
              </w:rPr>
              <w:t>Train the dataset and predict the salary of particular HR based on the dataset</w:t>
            </w:r>
          </w:p>
        </w:tc>
      </w:tr>
    </w:tbl>
    <w:p w14:paraId="64C3A52B" w14:textId="77777777" w:rsidR="00035812" w:rsidRPr="00A379E1" w:rsidRDefault="00035812">
      <w:pPr>
        <w:rPr>
          <w:sz w:val="24"/>
          <w:szCs w:val="24"/>
        </w:rPr>
      </w:pPr>
    </w:p>
    <w:p w14:paraId="40A444DA" w14:textId="77777777" w:rsidR="00BA6C3A" w:rsidRPr="00A379E1" w:rsidRDefault="00BA6C3A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t>TABLE OF CONTENT</w:t>
      </w:r>
    </w:p>
    <w:p w14:paraId="78F23E0D" w14:textId="77777777" w:rsidR="00BA6C3A" w:rsidRPr="00A379E1" w:rsidRDefault="00BA6C3A" w:rsidP="00BA6C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79E1">
        <w:rPr>
          <w:sz w:val="24"/>
          <w:szCs w:val="24"/>
        </w:rPr>
        <w:t>Acknowledgements</w:t>
      </w:r>
    </w:p>
    <w:p w14:paraId="00437748" w14:textId="77777777" w:rsidR="00035812" w:rsidRPr="00A379E1" w:rsidRDefault="00035812" w:rsidP="00BA6C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79E1">
        <w:rPr>
          <w:sz w:val="24"/>
          <w:szCs w:val="24"/>
        </w:rPr>
        <w:t>Objective</w:t>
      </w:r>
    </w:p>
    <w:p w14:paraId="3743B0B1" w14:textId="77777777" w:rsidR="00035812" w:rsidRPr="00A379E1" w:rsidRDefault="00035812" w:rsidP="00BA6C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79E1">
        <w:rPr>
          <w:sz w:val="24"/>
          <w:szCs w:val="24"/>
        </w:rPr>
        <w:t>Introduction</w:t>
      </w:r>
      <w:r w:rsidR="00BA6C3A" w:rsidRPr="00A379E1">
        <w:rPr>
          <w:sz w:val="24"/>
          <w:szCs w:val="24"/>
        </w:rPr>
        <w:t xml:space="preserve"> / </w:t>
      </w:r>
      <w:r w:rsidRPr="00A379E1">
        <w:rPr>
          <w:sz w:val="24"/>
          <w:szCs w:val="24"/>
        </w:rPr>
        <w:t>Description of Internship</w:t>
      </w:r>
    </w:p>
    <w:p w14:paraId="3ADE3E3C" w14:textId="77777777" w:rsidR="0074762C" w:rsidRPr="00A379E1" w:rsidRDefault="0074762C" w:rsidP="00BA6C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79E1">
        <w:rPr>
          <w:sz w:val="24"/>
          <w:szCs w:val="24"/>
        </w:rPr>
        <w:t>Internship Activities</w:t>
      </w:r>
    </w:p>
    <w:p w14:paraId="3B4CF243" w14:textId="77777777" w:rsidR="00BA6C3A" w:rsidRPr="00A379E1" w:rsidRDefault="00BA6C3A" w:rsidP="00BA6C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79E1">
        <w:rPr>
          <w:sz w:val="24"/>
          <w:szCs w:val="24"/>
        </w:rPr>
        <w:t>Outcome / Conclusion</w:t>
      </w:r>
    </w:p>
    <w:p w14:paraId="40C43540" w14:textId="77777777" w:rsidR="000D200A" w:rsidRPr="00A379E1" w:rsidRDefault="00BA6C3A" w:rsidP="00BA6C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79E1">
        <w:rPr>
          <w:sz w:val="24"/>
          <w:szCs w:val="24"/>
        </w:rPr>
        <w:t>Link to code and executable file</w:t>
      </w:r>
    </w:p>
    <w:p w14:paraId="3D1B7D7C" w14:textId="77777777" w:rsidR="00E42DD8" w:rsidRPr="00A379E1" w:rsidRDefault="00E42DD8" w:rsidP="00667E47">
      <w:pPr>
        <w:rPr>
          <w:b/>
          <w:bCs/>
          <w:sz w:val="32"/>
          <w:szCs w:val="32"/>
        </w:rPr>
      </w:pPr>
    </w:p>
    <w:p w14:paraId="5941DFE4" w14:textId="54CFA5E1" w:rsidR="00667E47" w:rsidRPr="00A379E1" w:rsidRDefault="00667E47" w:rsidP="00667E47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t>Acknowledgements</w:t>
      </w:r>
    </w:p>
    <w:p w14:paraId="22E592CD" w14:textId="74A36ADB" w:rsidR="00667E47" w:rsidRPr="00A379E1" w:rsidRDefault="00667E47" w:rsidP="000B739B">
      <w:pPr>
        <w:jc w:val="both"/>
        <w:rPr>
          <w:sz w:val="24"/>
          <w:szCs w:val="24"/>
        </w:rPr>
      </w:pPr>
      <w:r w:rsidRPr="00A379E1">
        <w:rPr>
          <w:sz w:val="24"/>
          <w:szCs w:val="24"/>
        </w:rPr>
        <w:t xml:space="preserve">First of all, I am expressing my sincere gratitude towards my industry mentor, </w:t>
      </w:r>
      <w:proofErr w:type="spellStart"/>
      <w:r w:rsidRPr="00A379E1">
        <w:rPr>
          <w:rFonts w:ascii="OpenSans-Regular" w:hAnsi="OpenSans-Regular"/>
          <w:color w:val="323230"/>
          <w:shd w:val="clear" w:color="auto" w:fill="FFFFFF"/>
        </w:rPr>
        <w:t>Rushikesh</w:t>
      </w:r>
      <w:proofErr w:type="spellEnd"/>
      <w:r w:rsidRPr="00A379E1">
        <w:rPr>
          <w:rFonts w:ascii="OpenSans-Regular" w:hAnsi="OpenSans-Regular"/>
          <w:color w:val="323230"/>
          <w:shd w:val="clear" w:color="auto" w:fill="FFFFFF"/>
        </w:rPr>
        <w:t xml:space="preserve"> and academic mentor, Dr. Manoj Kumar T.K for helping me throughout this project until now and providing me this wonderful platform to complete this project. I am also thankful for answering my queries at every phase of the project. You kept me going until now. I also want to thank all my friends who helped me with valuable suggestions during this project.</w:t>
      </w:r>
    </w:p>
    <w:p w14:paraId="06CA326E" w14:textId="3C474A2C" w:rsidR="00A64E17" w:rsidRPr="00A379E1" w:rsidRDefault="00A64E17">
      <w:pPr>
        <w:rPr>
          <w:sz w:val="24"/>
          <w:szCs w:val="24"/>
        </w:rPr>
      </w:pPr>
    </w:p>
    <w:p w14:paraId="51F3F7BF" w14:textId="7B92F837" w:rsidR="00667E47" w:rsidRPr="00A379E1" w:rsidRDefault="00667E47" w:rsidP="00667E47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t>Objective</w:t>
      </w:r>
    </w:p>
    <w:p w14:paraId="17743F51" w14:textId="5EB9B271" w:rsidR="00667E47" w:rsidRPr="00A379E1" w:rsidRDefault="007802A0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The objective of this model is to make a salary prediction dashboard.</w:t>
      </w:r>
    </w:p>
    <w:p w14:paraId="14FF7451" w14:textId="271E040B" w:rsidR="007802A0" w:rsidRPr="00A379E1" w:rsidRDefault="007802A0" w:rsidP="00667E47">
      <w:pPr>
        <w:rPr>
          <w:sz w:val="24"/>
          <w:szCs w:val="24"/>
        </w:rPr>
      </w:pPr>
    </w:p>
    <w:p w14:paraId="458DF1D0" w14:textId="40C7B975" w:rsidR="007802A0" w:rsidRPr="00A379E1" w:rsidRDefault="007802A0" w:rsidP="00667E47">
      <w:pPr>
        <w:rPr>
          <w:sz w:val="24"/>
          <w:szCs w:val="24"/>
        </w:rPr>
      </w:pPr>
    </w:p>
    <w:p w14:paraId="4C0F9F6E" w14:textId="51A95D1E" w:rsidR="007802A0" w:rsidRPr="00A379E1" w:rsidRDefault="007802A0" w:rsidP="007802A0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lastRenderedPageBreak/>
        <w:t>Introduction</w:t>
      </w:r>
    </w:p>
    <w:p w14:paraId="0E641462" w14:textId="23D0163C" w:rsidR="007802A0" w:rsidRPr="00A379E1" w:rsidRDefault="007802A0" w:rsidP="000B739B">
      <w:pPr>
        <w:jc w:val="both"/>
        <w:rPr>
          <w:sz w:val="24"/>
          <w:szCs w:val="24"/>
        </w:rPr>
      </w:pPr>
      <w:r w:rsidRPr="00A379E1">
        <w:rPr>
          <w:sz w:val="24"/>
          <w:szCs w:val="24"/>
        </w:rPr>
        <w:t>During th</w:t>
      </w:r>
      <w:r w:rsidR="00E003DE" w:rsidRPr="00A379E1">
        <w:rPr>
          <w:sz w:val="24"/>
          <w:szCs w:val="24"/>
        </w:rPr>
        <w:t>e</w:t>
      </w:r>
      <w:r w:rsidRPr="00A379E1">
        <w:rPr>
          <w:sz w:val="24"/>
          <w:szCs w:val="24"/>
        </w:rPr>
        <w:t xml:space="preserve"> first 5 days of my </w:t>
      </w:r>
      <w:proofErr w:type="gramStart"/>
      <w:r w:rsidRPr="00A379E1">
        <w:rPr>
          <w:sz w:val="24"/>
          <w:szCs w:val="24"/>
        </w:rPr>
        <w:t>project</w:t>
      </w:r>
      <w:proofErr w:type="gramEnd"/>
      <w:r w:rsidRPr="00A379E1">
        <w:rPr>
          <w:sz w:val="24"/>
          <w:szCs w:val="24"/>
        </w:rPr>
        <w:t xml:space="preserve"> I have collected the dataset. I have also cleaned and sanitized the dataset. Now the dataset is ready for training which shall be used for salary prediction.</w:t>
      </w:r>
      <w:r w:rsidR="00E003DE" w:rsidRPr="00A379E1">
        <w:rPr>
          <w:sz w:val="24"/>
          <w:szCs w:val="24"/>
        </w:rPr>
        <w:t xml:space="preserve"> Then on the next 10 days of my project I have visualized the dependence of every attributes on salary of HRs’. Then I trained the dataset using logistic regression since our target column only has two classes. </w:t>
      </w:r>
      <w:proofErr w:type="gramStart"/>
      <w:r w:rsidR="00E003DE" w:rsidRPr="00A379E1">
        <w:rPr>
          <w:sz w:val="24"/>
          <w:szCs w:val="24"/>
        </w:rPr>
        <w:t>Therefore</w:t>
      </w:r>
      <w:proofErr w:type="gramEnd"/>
      <w:r w:rsidR="00E003DE" w:rsidRPr="00A379E1">
        <w:rPr>
          <w:sz w:val="24"/>
          <w:szCs w:val="24"/>
        </w:rPr>
        <w:t xml:space="preserve"> a binary classifier using logistic regression is appropriate. Then I have generated the classification report. At the end I have predicted the result using a user defined data tuple. </w:t>
      </w:r>
    </w:p>
    <w:p w14:paraId="0BE93B54" w14:textId="0D95B6D2" w:rsidR="007802A0" w:rsidRPr="00A379E1" w:rsidRDefault="007802A0" w:rsidP="007802A0">
      <w:pPr>
        <w:rPr>
          <w:sz w:val="24"/>
          <w:szCs w:val="24"/>
        </w:rPr>
      </w:pPr>
    </w:p>
    <w:p w14:paraId="077E537A" w14:textId="2C48C7CF" w:rsidR="007802A0" w:rsidRPr="00A379E1" w:rsidRDefault="0005491F" w:rsidP="007802A0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t>Internship Activities</w:t>
      </w:r>
    </w:p>
    <w:p w14:paraId="4E7981A6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Watched all welcome kit videos</w:t>
      </w:r>
    </w:p>
    <w:p w14:paraId="266F9D24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Did preparation for RIO – pre assessment test</w:t>
      </w:r>
    </w:p>
    <w:p w14:paraId="22EC2DC5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Attended the RIO – pre assessment test</w:t>
      </w:r>
    </w:p>
    <w:p w14:paraId="414C665A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Gone through the day wise plan</w:t>
      </w:r>
    </w:p>
    <w:p w14:paraId="2AFF6848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Read the project reference material</w:t>
      </w:r>
    </w:p>
    <w:p w14:paraId="235066FA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Read the industry project material</w:t>
      </w:r>
    </w:p>
    <w:p w14:paraId="2187E46B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Gone through all posts in the digital discussion room</w:t>
      </w:r>
    </w:p>
    <w:p w14:paraId="755291FE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Posted queries and doubts about the project and webinar 1 in DDR</w:t>
      </w:r>
    </w:p>
    <w:p w14:paraId="17B4F88B" w14:textId="77777777" w:rsidR="0005491F" w:rsidRPr="00A379E1" w:rsidRDefault="0005491F" w:rsidP="000B739B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I went through the linear regression you tube video</w:t>
      </w:r>
    </w:p>
    <w:p w14:paraId="14AFB0C2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Read the linear regression article</w:t>
      </w:r>
    </w:p>
    <w:p w14:paraId="331CC829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Made myself clear with the math behind the model</w:t>
      </w:r>
    </w:p>
    <w:p w14:paraId="7237A3E2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 xml:space="preserve">Implemented a linear regression model on my own </w:t>
      </w:r>
    </w:p>
    <w:p w14:paraId="533B4F3F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Did some participation in the digital discussion room</w:t>
      </w:r>
    </w:p>
    <w:p w14:paraId="255BF38A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Searched and found out a proper data set for this project</w:t>
      </w:r>
    </w:p>
    <w:p w14:paraId="539AABD4" w14:textId="395A9A70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Wrote activity reports</w:t>
      </w:r>
    </w:p>
    <w:p w14:paraId="6FBED4C8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Checked and clarified the data set whether it has enough data for the project</w:t>
      </w:r>
    </w:p>
    <w:p w14:paraId="06F5E4A9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Read 2 articles and find out how to clean and sanitize the data</w:t>
      </w:r>
    </w:p>
    <w:p w14:paraId="6DD5B706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Again, checked and clarified the data set whether it has enough data for the project</w:t>
      </w:r>
    </w:p>
    <w:p w14:paraId="3ADB5D69" w14:textId="77777777" w:rsidR="0005491F" w:rsidRPr="00A379E1" w:rsidRDefault="0005491F" w:rsidP="0005491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Cleaned the data set</w:t>
      </w:r>
    </w:p>
    <w:p w14:paraId="763CE1F7" w14:textId="2B6E14DB" w:rsidR="00E003DE" w:rsidRPr="00A379E1" w:rsidRDefault="0005491F" w:rsidP="00E003DE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Sanitized the data set</w:t>
      </w:r>
    </w:p>
    <w:p w14:paraId="3922ED00" w14:textId="0BE29AE7" w:rsidR="0014725E" w:rsidRPr="00A379E1" w:rsidRDefault="0014725E" w:rsidP="001472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t xml:space="preserve">Did visualization of the dataset </w:t>
      </w:r>
      <w:proofErr w:type="gramStart"/>
      <w:r w:rsidRPr="00A379E1">
        <w:rPr>
          <w:sz w:val="24"/>
          <w:szCs w:val="24"/>
        </w:rPr>
        <w:t>using</w:t>
      </w:r>
      <w:proofErr w:type="gramEnd"/>
      <w:r w:rsidRPr="00A379E1">
        <w:rPr>
          <w:sz w:val="24"/>
          <w:szCs w:val="24"/>
        </w:rPr>
        <w:t xml:space="preserve"> all the attributes.</w:t>
      </w:r>
    </w:p>
    <w:p w14:paraId="0AE3495B" w14:textId="77777777" w:rsidR="0014725E" w:rsidRPr="00A379E1" w:rsidRDefault="0014725E" w:rsidP="001472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t>Pre-processed the dataset</w:t>
      </w:r>
    </w:p>
    <w:p w14:paraId="4C81D16B" w14:textId="77777777" w:rsidR="0014725E" w:rsidRPr="00A379E1" w:rsidRDefault="0014725E" w:rsidP="001472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t>Trained and tested the dataset using logistic regression</w:t>
      </w:r>
    </w:p>
    <w:p w14:paraId="2B4BD9E7" w14:textId="3A807C41" w:rsidR="0014725E" w:rsidRPr="00A379E1" w:rsidRDefault="0014725E" w:rsidP="001472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t>Created classification report</w:t>
      </w:r>
    </w:p>
    <w:p w14:paraId="6E2BA014" w14:textId="32F80507" w:rsidR="00265A84" w:rsidRPr="00A379E1" w:rsidRDefault="00265A84" w:rsidP="00265A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t xml:space="preserve">Did the hyper parameter tuning and generated classification report using the new </w:t>
      </w:r>
      <w:proofErr w:type="gramStart"/>
      <w:r w:rsidRPr="00A379E1">
        <w:rPr>
          <w:sz w:val="24"/>
          <w:szCs w:val="24"/>
        </w:rPr>
        <w:t>model.</w:t>
      </w:r>
      <w:proofErr w:type="gramEnd"/>
    </w:p>
    <w:p w14:paraId="0F5D571A" w14:textId="14F04C7E" w:rsidR="0014725E" w:rsidRPr="00A379E1" w:rsidRDefault="0014725E" w:rsidP="001472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lastRenderedPageBreak/>
        <w:t>Tested the data against a user defined data tuple.</w:t>
      </w:r>
    </w:p>
    <w:p w14:paraId="60BD33F6" w14:textId="0726CAC0" w:rsidR="00E003DE" w:rsidRPr="00A379E1" w:rsidRDefault="00E003DE" w:rsidP="00E003DE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A379E1">
        <w:rPr>
          <w:sz w:val="24"/>
          <w:szCs w:val="24"/>
        </w:rPr>
        <w:t>Watched the following videos regarding training a model</w:t>
      </w:r>
    </w:p>
    <w:p w14:paraId="557F3C1B" w14:textId="77777777" w:rsidR="00E003DE" w:rsidRPr="00A379E1" w:rsidRDefault="00357AD0" w:rsidP="0014725E">
      <w:pPr>
        <w:pStyle w:val="ListParagraph"/>
        <w:numPr>
          <w:ilvl w:val="2"/>
          <w:numId w:val="11"/>
        </w:numPr>
        <w:rPr>
          <w:sz w:val="24"/>
          <w:szCs w:val="24"/>
        </w:rPr>
      </w:pPr>
      <w:hyperlink r:id="rId11" w:history="1">
        <w:r w:rsidR="00E003DE" w:rsidRPr="00A379E1">
          <w:rPr>
            <w:rStyle w:val="Hyperlink"/>
            <w:sz w:val="24"/>
            <w:szCs w:val="24"/>
          </w:rPr>
          <w:t>https://youtu.be/3YWJAooQTZQ</w:t>
        </w:r>
      </w:hyperlink>
    </w:p>
    <w:p w14:paraId="19864D64" w14:textId="3C918289" w:rsidR="00E003DE" w:rsidRPr="00A379E1" w:rsidRDefault="00357AD0" w:rsidP="0014725E">
      <w:pPr>
        <w:pStyle w:val="ListParagraph"/>
        <w:numPr>
          <w:ilvl w:val="2"/>
          <w:numId w:val="11"/>
        </w:numPr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E003DE" w:rsidRPr="00A379E1">
          <w:rPr>
            <w:rStyle w:val="Hyperlink"/>
            <w:sz w:val="24"/>
            <w:szCs w:val="24"/>
          </w:rPr>
          <w:t>https://www.youtube.com/watch?v=32o0DnuRjfg</w:t>
        </w:r>
      </w:hyperlink>
    </w:p>
    <w:p w14:paraId="3DE7C946" w14:textId="4EA8D2C7" w:rsidR="00E003DE" w:rsidRPr="00A379E1" w:rsidRDefault="00357AD0" w:rsidP="00E003DE">
      <w:pPr>
        <w:pStyle w:val="ListParagraph"/>
        <w:numPr>
          <w:ilvl w:val="2"/>
          <w:numId w:val="11"/>
        </w:numPr>
        <w:rPr>
          <w:sz w:val="24"/>
          <w:szCs w:val="24"/>
        </w:rPr>
      </w:pPr>
      <w:hyperlink r:id="rId13" w:history="1">
        <w:r w:rsidR="0014725E" w:rsidRPr="00A379E1">
          <w:rPr>
            <w:rStyle w:val="Hyperlink"/>
            <w:sz w:val="24"/>
            <w:szCs w:val="24"/>
          </w:rPr>
          <w:t>https://youtu.be/3YWJAooQTZQ</w:t>
        </w:r>
      </w:hyperlink>
    </w:p>
    <w:p w14:paraId="740EF6DA" w14:textId="77777777" w:rsidR="0014725E" w:rsidRPr="00A379E1" w:rsidRDefault="0014725E" w:rsidP="0014725E">
      <w:pPr>
        <w:pStyle w:val="ListParagraph"/>
        <w:rPr>
          <w:sz w:val="24"/>
          <w:szCs w:val="24"/>
        </w:rPr>
      </w:pPr>
    </w:p>
    <w:p w14:paraId="3AEE1665" w14:textId="3B27770D" w:rsidR="00E003DE" w:rsidRPr="00A379E1" w:rsidRDefault="00E003DE" w:rsidP="0014725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9E1">
        <w:rPr>
          <w:sz w:val="24"/>
          <w:szCs w:val="24"/>
        </w:rPr>
        <w:t>Went through the following articles</w:t>
      </w:r>
    </w:p>
    <w:p w14:paraId="6A049078" w14:textId="1EF23B38" w:rsidR="00E003DE" w:rsidRPr="00A379E1" w:rsidRDefault="00357AD0" w:rsidP="0014725E">
      <w:pPr>
        <w:pStyle w:val="ListParagraph"/>
        <w:numPr>
          <w:ilvl w:val="2"/>
          <w:numId w:val="10"/>
        </w:numPr>
        <w:rPr>
          <w:sz w:val="24"/>
          <w:szCs w:val="24"/>
        </w:rPr>
      </w:pPr>
      <w:hyperlink r:id="rId14" w:history="1">
        <w:r w:rsidR="00E003DE" w:rsidRPr="00A379E1">
          <w:rPr>
            <w:rStyle w:val="Hyperlink"/>
            <w:sz w:val="24"/>
            <w:szCs w:val="24"/>
          </w:rPr>
          <w:t>https://appen.com/blog/training-data/</w:t>
        </w:r>
      </w:hyperlink>
    </w:p>
    <w:p w14:paraId="4C272D4D" w14:textId="77777777" w:rsidR="00E003DE" w:rsidRPr="00A379E1" w:rsidRDefault="00357AD0" w:rsidP="0014725E">
      <w:pPr>
        <w:pStyle w:val="ListParagraph"/>
        <w:numPr>
          <w:ilvl w:val="2"/>
          <w:numId w:val="10"/>
        </w:numPr>
        <w:rPr>
          <w:sz w:val="24"/>
          <w:szCs w:val="24"/>
        </w:rPr>
      </w:pPr>
      <w:hyperlink r:id="rId15" w:history="1">
        <w:r w:rsidR="00E003DE" w:rsidRPr="00A379E1">
          <w:rPr>
            <w:rStyle w:val="Hyperlink"/>
            <w:sz w:val="24"/>
            <w:szCs w:val="24"/>
          </w:rPr>
          <w:t>https://www.cloudfactory.com/training-data-guide</w:t>
        </w:r>
      </w:hyperlink>
    </w:p>
    <w:p w14:paraId="56255357" w14:textId="7E61D363" w:rsidR="00E003DE" w:rsidRPr="00A379E1" w:rsidRDefault="00357AD0" w:rsidP="0014725E">
      <w:pPr>
        <w:pStyle w:val="ListParagraph"/>
        <w:numPr>
          <w:ilvl w:val="2"/>
          <w:numId w:val="10"/>
        </w:numPr>
        <w:spacing w:line="256" w:lineRule="auto"/>
        <w:rPr>
          <w:rStyle w:val="Hyperlink"/>
          <w:color w:val="auto"/>
          <w:sz w:val="24"/>
          <w:szCs w:val="24"/>
          <w:u w:val="none"/>
        </w:rPr>
      </w:pPr>
      <w:hyperlink r:id="rId16" w:history="1">
        <w:r w:rsidR="00E003DE" w:rsidRPr="00A379E1">
          <w:rPr>
            <w:rStyle w:val="Hyperlink"/>
            <w:sz w:val="24"/>
            <w:szCs w:val="24"/>
          </w:rPr>
          <w:t>https://www.techopedia.com/definition/33181/training-data</w:t>
        </w:r>
      </w:hyperlink>
    </w:p>
    <w:p w14:paraId="09F788DC" w14:textId="4BDB0169" w:rsidR="0014725E" w:rsidRPr="00A379E1" w:rsidRDefault="00357AD0" w:rsidP="0014725E">
      <w:pPr>
        <w:pStyle w:val="ListParagraph"/>
        <w:numPr>
          <w:ilvl w:val="2"/>
          <w:numId w:val="10"/>
        </w:numPr>
        <w:rPr>
          <w:rStyle w:val="Hyperlink"/>
          <w:color w:val="auto"/>
          <w:sz w:val="24"/>
          <w:szCs w:val="24"/>
          <w:u w:val="none"/>
        </w:rPr>
      </w:pPr>
      <w:hyperlink r:id="rId17" w:history="1">
        <w:r w:rsidR="0014725E" w:rsidRPr="00A379E1">
          <w:rPr>
            <w:rStyle w:val="Hyperlink"/>
            <w:sz w:val="24"/>
            <w:szCs w:val="24"/>
          </w:rPr>
          <w:t>https://towardsdatascience.com/how-to-build-a-data-set-for-your-machine-learning-project-5b3b871881ac</w:t>
        </w:r>
      </w:hyperlink>
    </w:p>
    <w:p w14:paraId="40DE8AF5" w14:textId="77777777" w:rsidR="0014725E" w:rsidRPr="00A379E1" w:rsidRDefault="00357AD0" w:rsidP="0014725E">
      <w:pPr>
        <w:pStyle w:val="ListParagraph"/>
        <w:numPr>
          <w:ilvl w:val="2"/>
          <w:numId w:val="10"/>
        </w:numPr>
        <w:rPr>
          <w:sz w:val="24"/>
          <w:szCs w:val="24"/>
        </w:rPr>
      </w:pPr>
      <w:hyperlink r:id="rId18" w:history="1">
        <w:r w:rsidR="0014725E" w:rsidRPr="00A379E1">
          <w:rPr>
            <w:rStyle w:val="Hyperlink"/>
            <w:sz w:val="24"/>
            <w:szCs w:val="24"/>
          </w:rPr>
          <w:t>https://towardsdatascience.com/linear-regression-detailed-view-ea73175f6e86</w:t>
        </w:r>
      </w:hyperlink>
    </w:p>
    <w:p w14:paraId="23DDC936" w14:textId="77777777" w:rsidR="0014725E" w:rsidRPr="00A379E1" w:rsidRDefault="00357AD0" w:rsidP="0014725E">
      <w:pPr>
        <w:pStyle w:val="ListParagraph"/>
        <w:numPr>
          <w:ilvl w:val="2"/>
          <w:numId w:val="10"/>
        </w:numPr>
        <w:rPr>
          <w:rStyle w:val="Hyperlink"/>
          <w:color w:val="auto"/>
          <w:sz w:val="24"/>
          <w:szCs w:val="24"/>
          <w:u w:val="none"/>
        </w:rPr>
      </w:pPr>
      <w:hyperlink r:id="rId19" w:history="1">
        <w:r w:rsidR="0014725E" w:rsidRPr="00A379E1">
          <w:rPr>
            <w:rStyle w:val="Hyperlink"/>
            <w:sz w:val="24"/>
            <w:szCs w:val="24"/>
          </w:rPr>
          <w:t>https://machinelearningmastery.com/linear-regression-for-machine-learning/</w:t>
        </w:r>
      </w:hyperlink>
    </w:p>
    <w:p w14:paraId="2A45681C" w14:textId="34F5707A" w:rsidR="000B739B" w:rsidRPr="00A379E1" w:rsidRDefault="00357AD0" w:rsidP="007802A0">
      <w:pPr>
        <w:pStyle w:val="ListParagraph"/>
        <w:numPr>
          <w:ilvl w:val="2"/>
          <w:numId w:val="10"/>
        </w:numPr>
        <w:rPr>
          <w:sz w:val="24"/>
          <w:szCs w:val="24"/>
        </w:rPr>
      </w:pPr>
      <w:hyperlink r:id="rId20" w:history="1">
        <w:r w:rsidR="0014725E" w:rsidRPr="00A379E1">
          <w:rPr>
            <w:rStyle w:val="Hyperlink"/>
            <w:sz w:val="24"/>
            <w:szCs w:val="24"/>
          </w:rPr>
          <w:t>https://www.excelr.com/blog/data-science/regression/simple-linear-regression</w:t>
        </w:r>
      </w:hyperlink>
    </w:p>
    <w:p w14:paraId="6C1B5FD8" w14:textId="1A567A89" w:rsidR="000B739B" w:rsidRPr="00A379E1" w:rsidRDefault="0005491F" w:rsidP="0005491F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t>Outcome</w:t>
      </w:r>
    </w:p>
    <w:p w14:paraId="1FB6C37F" w14:textId="77777777" w:rsidR="000B739B" w:rsidRPr="00A379E1" w:rsidRDefault="000B739B" w:rsidP="000B739B">
      <w:pPr>
        <w:jc w:val="both"/>
        <w:rPr>
          <w:sz w:val="24"/>
          <w:szCs w:val="24"/>
        </w:rPr>
      </w:pPr>
      <w:r w:rsidRPr="00A379E1">
        <w:rPr>
          <w:sz w:val="24"/>
          <w:szCs w:val="24"/>
        </w:rPr>
        <w:t>The following are some of the things I've learned during the last 15 days as a result of my activities.</w:t>
      </w:r>
    </w:p>
    <w:p w14:paraId="7DE8F6EF" w14:textId="6BD00CC2" w:rsidR="000B739B" w:rsidRPr="00A379E1" w:rsidRDefault="006233C7" w:rsidP="000B739B">
      <w:pPr>
        <w:jc w:val="both"/>
        <w:rPr>
          <w:b/>
          <w:bCs/>
          <w:sz w:val="28"/>
          <w:szCs w:val="28"/>
        </w:rPr>
      </w:pPr>
      <w:r w:rsidRPr="00A379E1">
        <w:rPr>
          <w:b/>
          <w:bCs/>
          <w:sz w:val="28"/>
          <w:szCs w:val="28"/>
        </w:rPr>
        <w:t>Linear Regression</w:t>
      </w:r>
    </w:p>
    <w:p w14:paraId="7BEB3998" w14:textId="670C4D36" w:rsidR="006233C7" w:rsidRPr="00A379E1" w:rsidRDefault="006233C7" w:rsidP="000B739B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A379E1">
        <w:rPr>
          <w:rFonts w:cstheme="minorHAnsi"/>
          <w:sz w:val="24"/>
          <w:szCs w:val="24"/>
          <w:shd w:val="clear" w:color="auto" w:fill="FFFFFF"/>
        </w:rPr>
        <w:t xml:space="preserve">Linear regression is perhaps one of the most </w:t>
      </w:r>
      <w:proofErr w:type="spellStart"/>
      <w:r w:rsidRPr="00A379E1">
        <w:rPr>
          <w:rFonts w:cstheme="minorHAnsi"/>
          <w:sz w:val="24"/>
          <w:szCs w:val="24"/>
          <w:shd w:val="clear" w:color="auto" w:fill="FFFFFF"/>
        </w:rPr>
        <w:t>well known</w:t>
      </w:r>
      <w:proofErr w:type="spellEnd"/>
      <w:r w:rsidRPr="00A379E1">
        <w:rPr>
          <w:rFonts w:cstheme="minorHAnsi"/>
          <w:sz w:val="24"/>
          <w:szCs w:val="24"/>
          <w:shd w:val="clear" w:color="auto" w:fill="FFFFFF"/>
        </w:rPr>
        <w:t xml:space="preserve"> and well understood algorithms in statistics and machine learning. It is a kind of regression in which we try to fit a line onto a set of data points. It is one of the most common algorithms that</w:t>
      </w:r>
      <w:r w:rsidR="00473105" w:rsidRPr="00A379E1">
        <w:rPr>
          <w:rFonts w:cstheme="minorHAnsi"/>
          <w:sz w:val="24"/>
          <w:szCs w:val="24"/>
          <w:shd w:val="clear" w:color="auto" w:fill="FFFFFF"/>
        </w:rPr>
        <w:t xml:space="preserve">’s used for predictive analysis. The </w:t>
      </w:r>
      <w:r w:rsidR="00492142" w:rsidRPr="00A379E1">
        <w:rPr>
          <w:rFonts w:cstheme="minorHAnsi"/>
          <w:sz w:val="24"/>
          <w:szCs w:val="24"/>
          <w:shd w:val="clear" w:color="auto" w:fill="FFFFFF"/>
        </w:rPr>
        <w:t xml:space="preserve">base of the model is the relation between a dependent and independent variable basically represented as </w:t>
      </w:r>
    </w:p>
    <w:p w14:paraId="5510561E" w14:textId="13461D7C" w:rsidR="00492142" w:rsidRPr="00A379E1" w:rsidRDefault="00492142" w:rsidP="00492142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A379E1">
        <w:rPr>
          <w:noProof/>
          <w:sz w:val="24"/>
          <w:szCs w:val="24"/>
        </w:rPr>
        <w:drawing>
          <wp:inline distT="0" distB="0" distL="0" distR="0" wp14:anchorId="0A0610BE" wp14:editId="50129324">
            <wp:extent cx="2232660" cy="480796"/>
            <wp:effectExtent l="0" t="0" r="0" b="0"/>
            <wp:docPr id="1" name="Picture 1" descr="Simple linear regress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linear regression formul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24" cy="4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ED30" w14:textId="77777777" w:rsidR="00492142" w:rsidRPr="00A379E1" w:rsidRDefault="00492142" w:rsidP="004921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y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is the predicted value of the dependent variable (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y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) for any given value of the independent variable (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x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).</w:t>
      </w:r>
    </w:p>
    <w:p w14:paraId="15F21D76" w14:textId="77777777" w:rsidR="00492142" w:rsidRPr="00A379E1" w:rsidRDefault="00492142" w:rsidP="004921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B</w:t>
      </w:r>
      <w:r w:rsidRPr="00A379E1">
        <w:rPr>
          <w:rFonts w:eastAsia="Times New Roman" w:cstheme="minorHAnsi"/>
          <w:b/>
          <w:bCs/>
          <w:sz w:val="24"/>
          <w:szCs w:val="24"/>
          <w:vertAlign w:val="subscript"/>
          <w:lang w:val="en-IN" w:eastAsia="en-IN" w:bidi="ml-IN"/>
        </w:rPr>
        <w:t>0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is the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intercept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, the predicted value of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y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when the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x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is 0.</w:t>
      </w:r>
    </w:p>
    <w:p w14:paraId="0460F53D" w14:textId="77777777" w:rsidR="00492142" w:rsidRPr="00A379E1" w:rsidRDefault="00492142" w:rsidP="004921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B</w:t>
      </w:r>
      <w:r w:rsidRPr="00A379E1">
        <w:rPr>
          <w:rFonts w:eastAsia="Times New Roman" w:cstheme="minorHAnsi"/>
          <w:b/>
          <w:bCs/>
          <w:sz w:val="24"/>
          <w:szCs w:val="24"/>
          <w:vertAlign w:val="subscript"/>
          <w:lang w:val="en-IN" w:eastAsia="en-IN" w:bidi="ml-IN"/>
        </w:rPr>
        <w:t>1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is the regression coefficient – how much we expect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y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to change as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x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increases.</w:t>
      </w:r>
    </w:p>
    <w:p w14:paraId="16ACCF93" w14:textId="77777777" w:rsidR="00492142" w:rsidRPr="00A379E1" w:rsidRDefault="00492142" w:rsidP="004921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x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 xml:space="preserve"> is the independent variable </w:t>
      </w:r>
      <w:proofErr w:type="gramStart"/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( the</w:t>
      </w:r>
      <w:proofErr w:type="gramEnd"/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 xml:space="preserve"> variable we expect is influencing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y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).</w:t>
      </w:r>
    </w:p>
    <w:p w14:paraId="7EA3E688" w14:textId="6BA117DB" w:rsidR="00492142" w:rsidRPr="00A379E1" w:rsidRDefault="00492142" w:rsidP="004921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e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is the </w:t>
      </w:r>
      <w:r w:rsidRPr="00A379E1">
        <w:rPr>
          <w:rFonts w:eastAsia="Times New Roman" w:cstheme="minorHAnsi"/>
          <w:b/>
          <w:bCs/>
          <w:sz w:val="24"/>
          <w:szCs w:val="24"/>
          <w:lang w:val="en-IN" w:eastAsia="en-IN" w:bidi="ml-IN"/>
        </w:rPr>
        <w:t>error</w:t>
      </w:r>
      <w:r w:rsidRPr="00A379E1">
        <w:rPr>
          <w:rFonts w:eastAsia="Times New Roman" w:cstheme="minorHAnsi"/>
          <w:sz w:val="24"/>
          <w:szCs w:val="24"/>
          <w:lang w:val="en-IN" w:eastAsia="en-IN" w:bidi="ml-IN"/>
        </w:rPr>
        <w:t> of the estimate, or how much variation there is in our estimate of the regression coefficient.</w:t>
      </w:r>
    </w:p>
    <w:p w14:paraId="08EB4C38" w14:textId="2A644C3F" w:rsidR="00492142" w:rsidRPr="00A379E1" w:rsidRDefault="00492142" w:rsidP="00492142">
      <w:pPr>
        <w:spacing w:before="100" w:beforeAutospacing="1" w:after="100" w:afterAutospacing="1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 w:rsidRPr="00A379E1">
        <w:rPr>
          <w:rFonts w:cstheme="minorHAnsi"/>
          <w:sz w:val="24"/>
          <w:szCs w:val="24"/>
          <w:shd w:val="clear" w:color="auto" w:fill="FFFFFF"/>
        </w:rPr>
        <w:t>Linear regression finds the line of best fit line through your data by searching for the regression coefficient (B</w:t>
      </w:r>
      <w:r w:rsidRPr="00A379E1">
        <w:rPr>
          <w:rFonts w:cstheme="minorHAnsi"/>
          <w:sz w:val="24"/>
          <w:szCs w:val="24"/>
          <w:shd w:val="clear" w:color="auto" w:fill="FFFFFF"/>
          <w:vertAlign w:val="subscript"/>
        </w:rPr>
        <w:t>1</w:t>
      </w:r>
      <w:r w:rsidRPr="00A379E1">
        <w:rPr>
          <w:rFonts w:cstheme="minorHAnsi"/>
          <w:sz w:val="24"/>
          <w:szCs w:val="24"/>
          <w:shd w:val="clear" w:color="auto" w:fill="FFFFFF"/>
        </w:rPr>
        <w:t>) that minimizes the total error (e) of the model.</w:t>
      </w:r>
    </w:p>
    <w:p w14:paraId="144549EE" w14:textId="1E1D1E27" w:rsidR="00951EE1" w:rsidRPr="00A379E1" w:rsidRDefault="00FB7AC7" w:rsidP="00492142">
      <w:pPr>
        <w:spacing w:before="100" w:beforeAutospacing="1" w:after="100" w:afterAutospacing="1" w:line="240" w:lineRule="auto"/>
        <w:ind w:left="360"/>
        <w:rPr>
          <w:rFonts w:cstheme="minorHAnsi"/>
          <w:sz w:val="24"/>
          <w:szCs w:val="24"/>
          <w:shd w:val="clear" w:color="auto" w:fill="FFFFFF"/>
        </w:rPr>
      </w:pPr>
      <w:r w:rsidRPr="00A379E1">
        <w:rPr>
          <w:noProof/>
          <w:color w:val="3A3B4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916B3F4" wp14:editId="4DC3F5B1">
            <wp:simplePos x="0" y="0"/>
            <wp:positionH relativeFrom="column">
              <wp:posOffset>2400300</wp:posOffset>
            </wp:positionH>
            <wp:positionV relativeFrom="paragraph">
              <wp:posOffset>474980</wp:posOffset>
            </wp:positionV>
            <wp:extent cx="2133600" cy="609600"/>
            <wp:effectExtent l="0" t="0" r="0" b="0"/>
            <wp:wrapTight wrapText="bothSides">
              <wp:wrapPolygon edited="0">
                <wp:start x="3857" y="0"/>
                <wp:lineTo x="0" y="8775"/>
                <wp:lineTo x="0" y="19575"/>
                <wp:lineTo x="8871" y="20925"/>
                <wp:lineTo x="17164" y="20925"/>
                <wp:lineTo x="21407" y="11475"/>
                <wp:lineTo x="21407" y="1350"/>
                <wp:lineTo x="19864" y="0"/>
                <wp:lineTo x="6364" y="0"/>
                <wp:lineTo x="38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EE1" w:rsidRPr="00A379E1">
        <w:rPr>
          <w:rFonts w:cstheme="minorHAnsi"/>
          <w:sz w:val="24"/>
          <w:szCs w:val="24"/>
          <w:shd w:val="clear" w:color="auto" w:fill="FFFFFF"/>
        </w:rPr>
        <w:t xml:space="preserve">By differentiating the above formula, we can obtain an equation for </w:t>
      </w:r>
      <w:r w:rsidRPr="00A379E1">
        <w:rPr>
          <w:rFonts w:cstheme="minorHAnsi"/>
          <w:sz w:val="24"/>
          <w:szCs w:val="24"/>
          <w:shd w:val="clear" w:color="auto" w:fill="FFFFFF"/>
        </w:rPr>
        <w:t>beta1 and beta2 using which we can define the equation for error. Then we will try to define the model by minimizing the residual error.</w:t>
      </w:r>
    </w:p>
    <w:p w14:paraId="62626F03" w14:textId="768AE418" w:rsidR="00492142" w:rsidRPr="00A379E1" w:rsidRDefault="00492142" w:rsidP="00FB7AC7">
      <w:pPr>
        <w:pStyle w:val="text-align-center"/>
        <w:shd w:val="clear" w:color="auto" w:fill="FFFFFF"/>
        <w:spacing w:before="0" w:beforeAutospacing="0" w:after="0" w:afterAutospacing="0"/>
        <w:ind w:left="851"/>
        <w:rPr>
          <w:color w:val="3A3B41"/>
          <w:sz w:val="28"/>
          <w:szCs w:val="28"/>
        </w:rPr>
      </w:pPr>
      <w:r w:rsidRPr="00A379E1">
        <w:rPr>
          <w:noProof/>
          <w:color w:val="3A3B41"/>
          <w:sz w:val="28"/>
          <w:szCs w:val="28"/>
        </w:rPr>
        <w:drawing>
          <wp:inline distT="0" distB="0" distL="0" distR="0" wp14:anchorId="4E4D47F7" wp14:editId="0BD0FA61">
            <wp:extent cx="1021080" cy="220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C0AB" w14:textId="2A2B6803" w:rsidR="00492142" w:rsidRPr="00A379E1" w:rsidRDefault="00492142" w:rsidP="00492142">
      <w:pPr>
        <w:pStyle w:val="NormalWeb"/>
        <w:shd w:val="clear" w:color="auto" w:fill="FFFFFF"/>
        <w:spacing w:before="0" w:beforeAutospacing="0" w:after="0" w:afterAutospacing="0"/>
        <w:rPr>
          <w:color w:val="3A3B41"/>
          <w:sz w:val="28"/>
          <w:szCs w:val="28"/>
        </w:rPr>
      </w:pPr>
    </w:p>
    <w:p w14:paraId="1C65FB74" w14:textId="279A8FB2" w:rsidR="00492142" w:rsidRPr="00A379E1" w:rsidRDefault="00357AD0" w:rsidP="00492142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en-IN" w:eastAsia="en-IN" w:bidi="ml-IN"/>
        </w:rPr>
      </w:pPr>
      <w:hyperlink r:id="rId24" w:tgtFrame="_blank" w:history="1">
        <w:r w:rsidR="00FB7AC7" w:rsidRPr="00A379E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Gradient descent is an optimization algorithm that finds the values of parameters (coefficients) of a function (f) to minimize the cost function (cost)</w:t>
        </w:r>
      </w:hyperlink>
      <w:r w:rsidR="00FB7AC7" w:rsidRPr="00A379E1">
        <w:rPr>
          <w:sz w:val="24"/>
          <w:szCs w:val="24"/>
          <w:shd w:val="clear" w:color="auto" w:fill="FFFFFF"/>
        </w:rPr>
        <w:t>. </w:t>
      </w:r>
    </w:p>
    <w:p w14:paraId="6FA73E64" w14:textId="341B4EF3" w:rsidR="00FB7AC7" w:rsidRPr="00A379E1" w:rsidRDefault="00FB7AC7" w:rsidP="000B739B">
      <w:pPr>
        <w:jc w:val="both"/>
        <w:rPr>
          <w:b/>
          <w:bCs/>
          <w:sz w:val="28"/>
          <w:szCs w:val="28"/>
        </w:rPr>
      </w:pPr>
      <w:r w:rsidRPr="00A379E1">
        <w:rPr>
          <w:b/>
          <w:bCs/>
          <w:sz w:val="28"/>
          <w:szCs w:val="28"/>
        </w:rPr>
        <w:t>Logistic Regression</w:t>
      </w:r>
    </w:p>
    <w:p w14:paraId="29BB49A2" w14:textId="3BD5977B" w:rsidR="00FB7AC7" w:rsidRPr="00A379E1" w:rsidRDefault="00FB7AC7" w:rsidP="00FB7AC7">
      <w:pPr>
        <w:jc w:val="both"/>
        <w:rPr>
          <w:sz w:val="24"/>
          <w:szCs w:val="24"/>
        </w:rPr>
      </w:pPr>
      <w:r w:rsidRPr="00A379E1">
        <w:rPr>
          <w:rFonts w:ascii="Georgia" w:hAnsi="Georgia"/>
          <w:color w:val="292929"/>
          <w:spacing w:val="-1"/>
          <w:sz w:val="36"/>
          <w:szCs w:val="36"/>
          <w:shd w:val="clear" w:color="auto" w:fill="FFFFFF"/>
        </w:rPr>
        <w:t> </w:t>
      </w:r>
      <w:r w:rsidRPr="00A379E1">
        <w:rPr>
          <w:sz w:val="24"/>
          <w:szCs w:val="24"/>
        </w:rPr>
        <w:t>Logistic Regression is used when the dependent variable(target) is categorical.</w:t>
      </w:r>
    </w:p>
    <w:p w14:paraId="51EC1AB6" w14:textId="28E545A3" w:rsidR="00FB7AC7" w:rsidRPr="00A379E1" w:rsidRDefault="00FB7AC7" w:rsidP="00FB7AC7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A379E1">
        <w:rPr>
          <w:rFonts w:ascii="Times New Roman" w:eastAsia="Times New Roman" w:hAnsi="Times New Roman" w:cs="Times New Roman"/>
          <w:noProof/>
          <w:sz w:val="28"/>
          <w:szCs w:val="28"/>
          <w:lang w:val="en-IN" w:eastAsia="en-IN" w:bidi="ml-IN"/>
        </w:rPr>
        <w:drawing>
          <wp:anchor distT="0" distB="0" distL="114300" distR="114300" simplePos="0" relativeHeight="251659264" behindDoc="1" locked="0" layoutInCell="1" allowOverlap="1" wp14:anchorId="7CA19BCE" wp14:editId="4F5F5885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4356100" cy="200406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9E1">
        <w:rPr>
          <w:rFonts w:cstheme="minorHAnsi"/>
          <w:sz w:val="24"/>
          <w:szCs w:val="24"/>
          <w:shd w:val="clear" w:color="auto" w:fill="FFFFFF"/>
        </w:rPr>
        <w:t>The type of function used here is a sigmoid function.</w:t>
      </w:r>
    </w:p>
    <w:p w14:paraId="7BDD6DAA" w14:textId="49968618" w:rsidR="00AD2E47" w:rsidRPr="00A379E1" w:rsidRDefault="00FB7AC7" w:rsidP="00FB7AC7">
      <w:pPr>
        <w:shd w:val="clear" w:color="auto" w:fill="FFFFFF"/>
        <w:spacing w:before="480" w:after="0" w:line="240" w:lineRule="auto"/>
        <w:rPr>
          <w:rFonts w:eastAsia="Times New Roman" w:cstheme="minorHAnsi"/>
          <w:color w:val="292929"/>
          <w:spacing w:val="-1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color w:val="292929"/>
          <w:spacing w:val="-1"/>
          <w:sz w:val="24"/>
          <w:szCs w:val="24"/>
          <w:lang w:val="en-IN" w:eastAsia="en-IN" w:bidi="ml-IN"/>
        </w:rPr>
        <w:t>If ‘Z’ goes to infinity, Y(predicted) will become 1 and if ‘Z’ goes to negative infinity, Y(predicted) will become 0. So, the only outputs of a logistic regression model are ‘0’ and ‘1’.</w:t>
      </w:r>
    </w:p>
    <w:p w14:paraId="2EA31339" w14:textId="77777777" w:rsidR="00AD2E47" w:rsidRPr="00A379E1" w:rsidRDefault="00AD2E47" w:rsidP="00FB7AC7">
      <w:pPr>
        <w:shd w:val="clear" w:color="auto" w:fill="FFFFFF"/>
        <w:spacing w:before="480" w:after="0" w:line="240" w:lineRule="auto"/>
        <w:rPr>
          <w:rFonts w:eastAsia="Times New Roman" w:cstheme="minorHAnsi"/>
          <w:color w:val="292929"/>
          <w:spacing w:val="-1"/>
          <w:sz w:val="24"/>
          <w:szCs w:val="24"/>
          <w:lang w:val="en-IN" w:eastAsia="en-IN" w:bidi="ml-IN"/>
        </w:rPr>
      </w:pPr>
    </w:p>
    <w:p w14:paraId="20303A6E" w14:textId="3D668102" w:rsidR="00AD2E47" w:rsidRPr="00A379E1" w:rsidRDefault="00AD2E47" w:rsidP="00AD2E47">
      <w:pPr>
        <w:jc w:val="both"/>
        <w:rPr>
          <w:rFonts w:ascii="Ca" w:hAnsi="Ca"/>
          <w:sz w:val="26"/>
          <w:szCs w:val="28"/>
        </w:rPr>
      </w:pPr>
      <w:r w:rsidRPr="00A379E1">
        <w:rPr>
          <w:rStyle w:val="mjx-char"/>
          <w:rFonts w:ascii="Ca" w:hAnsi="Ca"/>
          <w:color w:val="333333"/>
          <w:sz w:val="30"/>
          <w:szCs w:val="32"/>
          <w:shd w:val="clear" w:color="auto" w:fill="FFFFFF"/>
        </w:rPr>
        <w:t>logistic(η)</w:t>
      </w:r>
      <w:r w:rsidRPr="00A379E1">
        <w:rPr>
          <w:rStyle w:val="mjx-char"/>
          <w:rFonts w:ascii="Ca" w:hAnsi="Ca"/>
          <w:color w:val="333333"/>
          <w:sz w:val="30"/>
          <w:szCs w:val="32"/>
          <w:shd w:val="clear" w:color="auto" w:fill="FFFFFF"/>
        </w:rPr>
        <w:t xml:space="preserve"> </w:t>
      </w:r>
      <w:r w:rsidRPr="00A379E1">
        <w:rPr>
          <w:rStyle w:val="mjx-char"/>
          <w:rFonts w:ascii="Ca" w:hAnsi="Ca"/>
          <w:color w:val="333333"/>
          <w:sz w:val="30"/>
          <w:szCs w:val="32"/>
          <w:shd w:val="clear" w:color="auto" w:fill="FFFFFF"/>
        </w:rPr>
        <w:t>=</w:t>
      </w:r>
      <m:oMath>
        <m:r>
          <w:rPr>
            <w:rStyle w:val="mjx-char"/>
            <w:rFonts w:ascii="Cambria Math" w:hAnsi="Cambria Math"/>
            <w:color w:val="333333"/>
            <w:sz w:val="32"/>
            <w:szCs w:val="3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Style w:val="mjx-char"/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</w:rPr>
              <m:t>1+exp(-η)</m:t>
            </m:r>
          </m:den>
        </m:f>
      </m:oMath>
    </w:p>
    <w:p w14:paraId="6F02B5CF" w14:textId="77777777" w:rsidR="00AD2E47" w:rsidRPr="00AD2E47" w:rsidRDefault="00AD2E47" w:rsidP="00AD2E47">
      <w:pPr>
        <w:shd w:val="clear" w:color="auto" w:fill="FFFFFF"/>
        <w:spacing w:after="204" w:line="240" w:lineRule="auto"/>
        <w:rPr>
          <w:rFonts w:eastAsia="Times New Roman" w:cstheme="minorHAnsi"/>
          <w:spacing w:val="3"/>
          <w:sz w:val="24"/>
          <w:szCs w:val="24"/>
          <w:lang w:val="en-IN" w:eastAsia="en-IN" w:bidi="ml-IN"/>
        </w:rPr>
      </w:pPr>
      <w:r w:rsidRPr="00AD2E47">
        <w:rPr>
          <w:rFonts w:eastAsia="Times New Roman" w:cstheme="minorHAnsi"/>
          <w:spacing w:val="3"/>
          <w:sz w:val="24"/>
          <w:szCs w:val="24"/>
          <w:lang w:val="en-IN" w:eastAsia="en-IN" w:bidi="ml-IN"/>
        </w:rPr>
        <w:t>The step from linear regression to logistic regression is kind of straightforward. In the linear regression model, we have modelled the relationship between outcome and features with a linear equation:</w:t>
      </w:r>
    </w:p>
    <w:p w14:paraId="14FDD915" w14:textId="142650D3" w:rsidR="00A379E1" w:rsidRPr="00A379E1" w:rsidRDefault="00A379E1" w:rsidP="00A379E1">
      <w:pPr>
        <w:shd w:val="clear" w:color="auto" w:fill="FFFFFF"/>
        <w:spacing w:after="204" w:line="240" w:lineRule="auto"/>
        <w:jc w:val="center"/>
        <w:rPr>
          <w:rFonts w:ascii="MJXc-TeX-main-Rw" w:eastAsia="Times New Roman" w:hAnsi="MJXc-TeX-main-Rw" w:cs="Times New Roman"/>
          <w:color w:val="333333"/>
          <w:sz w:val="30"/>
          <w:szCs w:val="32"/>
          <w:bdr w:val="none" w:sz="0" w:space="0" w:color="auto" w:frame="1"/>
          <w:lang w:val="en-IN" w:eastAsia="en-IN" w:bidi="ml-IN"/>
        </w:rPr>
      </w:pPr>
      <w:r w:rsidRPr="00A379E1">
        <w:rPr>
          <w:rFonts w:ascii="MJXc-TeX-main-Rw" w:eastAsia="Times New Roman" w:hAnsi="MJXc-TeX-main-Rw" w:cs="Times New Roman"/>
          <w:color w:val="333333"/>
          <w:sz w:val="30"/>
          <w:szCs w:val="32"/>
          <w:bdr w:val="none" w:sz="0" w:space="0" w:color="auto" w:frame="1"/>
          <w:lang w:val="en-IN" w:eastAsia="en-IN" w:bidi="ml-IN"/>
        </w:rPr>
        <w:drawing>
          <wp:inline distT="0" distB="0" distL="0" distR="0" wp14:anchorId="1CF77DB4" wp14:editId="5C349B09">
            <wp:extent cx="2686722" cy="411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280" cy="4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410" w14:textId="1ED964D4" w:rsidR="00AD2E47" w:rsidRPr="00AD2E47" w:rsidRDefault="00AD2E47" w:rsidP="00AD2E47">
      <w:pPr>
        <w:shd w:val="clear" w:color="auto" w:fill="FFFFFF"/>
        <w:spacing w:after="204" w:line="240" w:lineRule="auto"/>
        <w:rPr>
          <w:rFonts w:eastAsia="Times New Roman" w:cstheme="minorHAnsi"/>
          <w:spacing w:val="3"/>
          <w:sz w:val="24"/>
          <w:szCs w:val="24"/>
          <w:lang w:val="en-IN" w:eastAsia="en-IN" w:bidi="ml-IN"/>
        </w:rPr>
      </w:pPr>
      <w:r w:rsidRPr="00AD2E47">
        <w:rPr>
          <w:rFonts w:eastAsia="Times New Roman" w:cstheme="minorHAnsi"/>
          <w:spacing w:val="3"/>
          <w:sz w:val="24"/>
          <w:szCs w:val="24"/>
          <w:lang w:val="en-IN" w:eastAsia="en-IN" w:bidi="ml-IN"/>
        </w:rPr>
        <w:lastRenderedPageBreak/>
        <w:t>For classification, we prefer probabilities between 0 and 1, so we wrap the right side of the equation into the logistic function. This forces the output to assume only values between 0 and 1.</w:t>
      </w:r>
    </w:p>
    <w:p w14:paraId="18145FA5" w14:textId="7E8DD9FF" w:rsidR="00AD2E47" w:rsidRPr="00A379E1" w:rsidRDefault="00A379E1" w:rsidP="00A379E1">
      <w:pPr>
        <w:shd w:val="clear" w:color="auto" w:fill="FFFFFF"/>
        <w:spacing w:before="480" w:after="0" w:line="240" w:lineRule="auto"/>
        <w:jc w:val="center"/>
        <w:rPr>
          <w:rFonts w:eastAsia="Times New Roman" w:cstheme="minorHAnsi"/>
          <w:color w:val="292929"/>
          <w:spacing w:val="-1"/>
          <w:sz w:val="24"/>
          <w:szCs w:val="24"/>
          <w:lang w:val="en-IN" w:eastAsia="en-IN" w:bidi="ml-IN"/>
        </w:rPr>
      </w:pPr>
      <w:r w:rsidRPr="00A379E1">
        <w:rPr>
          <w:rFonts w:eastAsia="Times New Roman" w:cstheme="minorHAnsi"/>
          <w:color w:val="292929"/>
          <w:spacing w:val="-1"/>
          <w:sz w:val="24"/>
          <w:szCs w:val="24"/>
          <w:lang w:val="en-IN" w:eastAsia="en-IN" w:bidi="ml-IN"/>
        </w:rPr>
        <w:drawing>
          <wp:inline distT="0" distB="0" distL="0" distR="0" wp14:anchorId="22F118CE" wp14:editId="771095D8">
            <wp:extent cx="3920946" cy="5486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2151" cy="5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C8D0" w14:textId="5251825E" w:rsidR="00FB7AC7" w:rsidRPr="00A379E1" w:rsidRDefault="00FB7AC7" w:rsidP="000B739B">
      <w:pPr>
        <w:jc w:val="both"/>
        <w:rPr>
          <w:b/>
          <w:bCs/>
          <w:sz w:val="28"/>
          <w:szCs w:val="28"/>
        </w:rPr>
      </w:pPr>
    </w:p>
    <w:p w14:paraId="1C033694" w14:textId="70E5B9E0" w:rsidR="00A379E1" w:rsidRPr="00A379E1" w:rsidRDefault="00A379E1" w:rsidP="000B739B">
      <w:pPr>
        <w:jc w:val="both"/>
        <w:rPr>
          <w:sz w:val="24"/>
          <w:szCs w:val="24"/>
        </w:rPr>
      </w:pPr>
      <w:r w:rsidRPr="00A379E1">
        <w:rPr>
          <w:sz w:val="24"/>
          <w:szCs w:val="24"/>
        </w:rPr>
        <w:t>From the above equation, in the end we can define the odds ratio as</w:t>
      </w:r>
    </w:p>
    <w:p w14:paraId="5D6F0992" w14:textId="4F561FCC" w:rsidR="00A379E1" w:rsidRPr="00A379E1" w:rsidRDefault="00A379E1" w:rsidP="00A379E1">
      <w:pPr>
        <w:jc w:val="center"/>
        <w:rPr>
          <w:b/>
          <w:bCs/>
          <w:sz w:val="28"/>
          <w:szCs w:val="28"/>
        </w:rPr>
      </w:pPr>
      <w:r w:rsidRPr="00A379E1">
        <w:rPr>
          <w:b/>
          <w:bCs/>
          <w:sz w:val="28"/>
          <w:szCs w:val="28"/>
        </w:rPr>
        <w:drawing>
          <wp:inline distT="0" distB="0" distL="0" distR="0" wp14:anchorId="3105341F" wp14:editId="2FB50A3A">
            <wp:extent cx="3413760" cy="49218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5329" cy="4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AEF3" w14:textId="77777777" w:rsidR="00A379E1" w:rsidRPr="00A379E1" w:rsidRDefault="00A379E1" w:rsidP="00A379E1">
      <w:pPr>
        <w:rPr>
          <w:b/>
          <w:bCs/>
          <w:sz w:val="28"/>
          <w:szCs w:val="28"/>
        </w:rPr>
      </w:pPr>
    </w:p>
    <w:p w14:paraId="09ED2A08" w14:textId="69A98AA5" w:rsidR="00473105" w:rsidRPr="00A379E1" w:rsidRDefault="00473105" w:rsidP="000B739B">
      <w:pPr>
        <w:jc w:val="both"/>
        <w:rPr>
          <w:b/>
          <w:bCs/>
          <w:sz w:val="28"/>
          <w:szCs w:val="28"/>
        </w:rPr>
      </w:pPr>
      <w:r w:rsidRPr="00A379E1">
        <w:rPr>
          <w:b/>
          <w:bCs/>
          <w:sz w:val="28"/>
          <w:szCs w:val="28"/>
        </w:rPr>
        <w:t>Project Development</w:t>
      </w:r>
    </w:p>
    <w:p w14:paraId="49228330" w14:textId="4ECC2D28" w:rsidR="007802A0" w:rsidRPr="00A379E1" w:rsidRDefault="0014725E" w:rsidP="000B739B">
      <w:pPr>
        <w:jc w:val="both"/>
        <w:rPr>
          <w:sz w:val="24"/>
          <w:szCs w:val="24"/>
        </w:rPr>
      </w:pPr>
      <w:r w:rsidRPr="00A379E1">
        <w:rPr>
          <w:sz w:val="24"/>
          <w:szCs w:val="24"/>
        </w:rPr>
        <w:t>Now at the end of 2</w:t>
      </w:r>
      <w:r w:rsidR="00EE0C03" w:rsidRPr="00A379E1">
        <w:rPr>
          <w:sz w:val="24"/>
          <w:szCs w:val="24"/>
          <w:vertAlign w:val="superscript"/>
        </w:rPr>
        <w:t>nd</w:t>
      </w:r>
      <w:r w:rsidR="00EE0C03" w:rsidRPr="00A379E1">
        <w:rPr>
          <w:sz w:val="24"/>
          <w:szCs w:val="24"/>
        </w:rPr>
        <w:t xml:space="preserve"> milestone</w:t>
      </w:r>
      <w:r w:rsidRPr="00A379E1">
        <w:rPr>
          <w:sz w:val="24"/>
          <w:szCs w:val="24"/>
        </w:rPr>
        <w:t xml:space="preserve">, I have </w:t>
      </w:r>
      <w:r w:rsidR="00EE0C03" w:rsidRPr="00A379E1">
        <w:rPr>
          <w:sz w:val="24"/>
          <w:szCs w:val="24"/>
        </w:rPr>
        <w:t>preprocessed</w:t>
      </w:r>
      <w:r w:rsidRPr="00A379E1">
        <w:rPr>
          <w:sz w:val="24"/>
          <w:szCs w:val="24"/>
        </w:rPr>
        <w:t xml:space="preserve"> the dataset. I have also trained </w:t>
      </w:r>
      <w:r w:rsidR="00EE0C03" w:rsidRPr="00A379E1">
        <w:rPr>
          <w:sz w:val="24"/>
          <w:szCs w:val="24"/>
        </w:rPr>
        <w:t xml:space="preserve">the model using logistic regression </w:t>
      </w:r>
      <w:r w:rsidRPr="00A379E1">
        <w:rPr>
          <w:sz w:val="24"/>
          <w:szCs w:val="24"/>
        </w:rPr>
        <w:t>and tested the model</w:t>
      </w:r>
      <w:r w:rsidR="00EE0C03" w:rsidRPr="00A379E1">
        <w:rPr>
          <w:sz w:val="24"/>
          <w:szCs w:val="24"/>
        </w:rPr>
        <w:t>. Then I have created classification report.</w:t>
      </w:r>
      <w:r w:rsidR="00AA5688" w:rsidRPr="00A379E1">
        <w:rPr>
          <w:sz w:val="24"/>
          <w:szCs w:val="24"/>
        </w:rPr>
        <w:t xml:space="preserve"> Then I have tuned the parameters of the model and chose the best ones. And again, I have tested and printed the classification report. Even though there is not much change in the precision, we can see a small increase in the ‘&lt;=50k’ class.</w:t>
      </w:r>
      <w:r w:rsidR="00EE0C03" w:rsidRPr="00A379E1">
        <w:rPr>
          <w:sz w:val="24"/>
          <w:szCs w:val="24"/>
        </w:rPr>
        <w:t xml:space="preserve"> At the end I have tested the model against a user defined data tuple also.</w:t>
      </w:r>
    </w:p>
    <w:p w14:paraId="04959C1F" w14:textId="35886C9C" w:rsidR="00465BF6" w:rsidRPr="00A379E1" w:rsidRDefault="00FB7AC7" w:rsidP="00667E47">
      <w:pPr>
        <w:rPr>
          <w:b/>
          <w:bCs/>
          <w:sz w:val="28"/>
          <w:szCs w:val="28"/>
        </w:rPr>
      </w:pPr>
      <w:r w:rsidRPr="00A379E1">
        <w:rPr>
          <w:b/>
          <w:bCs/>
          <w:sz w:val="28"/>
          <w:szCs w:val="28"/>
        </w:rPr>
        <w:t xml:space="preserve">Project </w:t>
      </w:r>
      <w:r w:rsidR="00285AA1" w:rsidRPr="00A379E1">
        <w:rPr>
          <w:b/>
          <w:bCs/>
          <w:sz w:val="28"/>
          <w:szCs w:val="28"/>
        </w:rPr>
        <w:t>Inference</w:t>
      </w:r>
    </w:p>
    <w:p w14:paraId="50F644CE" w14:textId="77777777" w:rsidR="00285AA1" w:rsidRPr="00A379E1" w:rsidRDefault="00285AA1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So, I have tried a logistic regression model here for the HR salary dashboard. And my classification report was like this.</w:t>
      </w:r>
    </w:p>
    <w:p w14:paraId="4DBB7D1B" w14:textId="60030970" w:rsidR="00285AA1" w:rsidRPr="00A379E1" w:rsidRDefault="00285AA1" w:rsidP="00667E47">
      <w:pPr>
        <w:rPr>
          <w:sz w:val="24"/>
          <w:szCs w:val="24"/>
        </w:rPr>
      </w:pPr>
      <w:r w:rsidRPr="00A379E1">
        <w:rPr>
          <w:noProof/>
          <w:sz w:val="24"/>
          <w:szCs w:val="24"/>
        </w:rPr>
        <w:drawing>
          <wp:inline distT="0" distB="0" distL="0" distR="0" wp14:anchorId="1949E8A3" wp14:editId="1A0F8236">
            <wp:extent cx="4378255" cy="1889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852" cy="18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9E1">
        <w:rPr>
          <w:sz w:val="24"/>
          <w:szCs w:val="24"/>
        </w:rPr>
        <w:t xml:space="preserve"> </w:t>
      </w:r>
    </w:p>
    <w:p w14:paraId="6F8DF3E3" w14:textId="4DECDD9B" w:rsidR="00285AA1" w:rsidRPr="00A379E1" w:rsidRDefault="00285AA1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We can see that the model could achieve a 77% accuracy on predicting the salary. Then I tried it with the SVM model and my classification report was like this</w:t>
      </w:r>
    </w:p>
    <w:p w14:paraId="12FE73B4" w14:textId="19384828" w:rsidR="00285AA1" w:rsidRPr="00A379E1" w:rsidRDefault="00285AA1" w:rsidP="00667E47">
      <w:pPr>
        <w:rPr>
          <w:sz w:val="24"/>
          <w:szCs w:val="24"/>
        </w:rPr>
      </w:pPr>
      <w:r w:rsidRPr="00A379E1">
        <w:rPr>
          <w:noProof/>
          <w:sz w:val="24"/>
          <w:szCs w:val="24"/>
        </w:rPr>
        <w:lastRenderedPageBreak/>
        <w:drawing>
          <wp:inline distT="0" distB="0" distL="0" distR="0" wp14:anchorId="2466F86D" wp14:editId="43D338D6">
            <wp:extent cx="5707640" cy="19507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2199" cy="19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D4EA" w14:textId="35CCCC61" w:rsidR="00285AA1" w:rsidRPr="00A379E1" w:rsidRDefault="00285AA1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I found a decrease in the accuracy, so I continued with my logistic regression model.</w:t>
      </w:r>
    </w:p>
    <w:p w14:paraId="0CC982FA" w14:textId="45672349" w:rsidR="00285AA1" w:rsidRPr="00A379E1" w:rsidRDefault="00285AA1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 xml:space="preserve">Now I went on to adjust the parameters of my model even though there was not much biasness in prediction of 2 classes. </w:t>
      </w:r>
      <w:proofErr w:type="gramStart"/>
      <w:r w:rsidRPr="00A379E1">
        <w:rPr>
          <w:sz w:val="24"/>
          <w:szCs w:val="24"/>
        </w:rPr>
        <w:t>So</w:t>
      </w:r>
      <w:proofErr w:type="gramEnd"/>
      <w:r w:rsidRPr="00A379E1">
        <w:rPr>
          <w:sz w:val="24"/>
          <w:szCs w:val="24"/>
        </w:rPr>
        <w:t xml:space="preserve"> I did the hyper parameter tuning and the results were as following.</w:t>
      </w:r>
    </w:p>
    <w:p w14:paraId="44E4CD99" w14:textId="11674274" w:rsidR="00285AA1" w:rsidRPr="00A379E1" w:rsidRDefault="00285AA1" w:rsidP="00667E47">
      <w:pPr>
        <w:rPr>
          <w:sz w:val="24"/>
          <w:szCs w:val="24"/>
        </w:rPr>
      </w:pPr>
      <w:r w:rsidRPr="00A379E1">
        <w:rPr>
          <w:noProof/>
          <w:sz w:val="24"/>
          <w:szCs w:val="24"/>
        </w:rPr>
        <w:drawing>
          <wp:inline distT="0" distB="0" distL="0" distR="0" wp14:anchorId="7F32731D" wp14:editId="579BDC82">
            <wp:extent cx="5090160" cy="22720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1913" cy="22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286B" w14:textId="3EA80BF5" w:rsidR="00285AA1" w:rsidRPr="00A379E1" w:rsidRDefault="00285AA1" w:rsidP="00667E47">
      <w:pPr>
        <w:rPr>
          <w:sz w:val="24"/>
          <w:szCs w:val="24"/>
        </w:rPr>
      </w:pPr>
      <w:proofErr w:type="gramStart"/>
      <w:r w:rsidRPr="00A379E1">
        <w:rPr>
          <w:sz w:val="24"/>
          <w:szCs w:val="24"/>
        </w:rPr>
        <w:t>Hence</w:t>
      </w:r>
      <w:proofErr w:type="gramEnd"/>
      <w:r w:rsidRPr="00A379E1">
        <w:rPr>
          <w:sz w:val="24"/>
          <w:szCs w:val="24"/>
        </w:rPr>
        <w:t xml:space="preserve"> I found the best parameters, and then I trained the model using them, and unfortunately I couldn’t find much difference in result. The classification report is as follows.</w:t>
      </w:r>
    </w:p>
    <w:p w14:paraId="4FDF8640" w14:textId="6E51A563" w:rsidR="00285AA1" w:rsidRPr="00A379E1" w:rsidRDefault="00285AA1" w:rsidP="00667E47">
      <w:pPr>
        <w:rPr>
          <w:sz w:val="24"/>
          <w:szCs w:val="24"/>
        </w:rPr>
      </w:pPr>
      <w:r w:rsidRPr="00A379E1">
        <w:rPr>
          <w:noProof/>
          <w:sz w:val="24"/>
          <w:szCs w:val="24"/>
        </w:rPr>
        <w:drawing>
          <wp:inline distT="0" distB="0" distL="0" distR="0" wp14:anchorId="12F6F953" wp14:editId="4D0FB2F8">
            <wp:extent cx="3783590" cy="16840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2363" cy="16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A3D" w14:textId="6DCAC53A" w:rsidR="00285AA1" w:rsidRPr="00A379E1" w:rsidRDefault="00285AA1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There is a small increase in the precision of ‘&gt;50k’ class.</w:t>
      </w:r>
    </w:p>
    <w:p w14:paraId="16FD21AF" w14:textId="34598AE9" w:rsidR="00285AA1" w:rsidRPr="00A379E1" w:rsidRDefault="00285AA1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Then I went onto test my model on a particular user</w:t>
      </w:r>
      <w:r w:rsidR="00A51922" w:rsidRPr="00A379E1">
        <w:rPr>
          <w:sz w:val="24"/>
          <w:szCs w:val="24"/>
        </w:rPr>
        <w:t xml:space="preserve"> defined tuple of data.</w:t>
      </w:r>
    </w:p>
    <w:p w14:paraId="6A32EB94" w14:textId="6E2F1B5E" w:rsidR="00A51922" w:rsidRPr="00A379E1" w:rsidRDefault="00A51922" w:rsidP="00667E47">
      <w:pPr>
        <w:rPr>
          <w:sz w:val="24"/>
          <w:szCs w:val="24"/>
        </w:rPr>
      </w:pPr>
      <w:r w:rsidRPr="00A379E1">
        <w:rPr>
          <w:noProof/>
          <w:sz w:val="24"/>
          <w:szCs w:val="24"/>
        </w:rPr>
        <w:lastRenderedPageBreak/>
        <w:drawing>
          <wp:inline distT="0" distB="0" distL="0" distR="0" wp14:anchorId="48524288" wp14:editId="75A5DED1">
            <wp:extent cx="3188686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3461" cy="14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D445" w14:textId="5756BB5C" w:rsidR="00A51922" w:rsidRPr="00A379E1" w:rsidRDefault="00A51922" w:rsidP="00667E47">
      <w:pPr>
        <w:rPr>
          <w:sz w:val="24"/>
          <w:szCs w:val="24"/>
        </w:rPr>
      </w:pPr>
      <w:r w:rsidRPr="00A379E1">
        <w:rPr>
          <w:sz w:val="24"/>
          <w:szCs w:val="24"/>
        </w:rPr>
        <w:t>The output was as following.</w:t>
      </w:r>
    </w:p>
    <w:p w14:paraId="04FD15CA" w14:textId="355EAB5D" w:rsidR="00A51922" w:rsidRPr="00A379E1" w:rsidRDefault="00A51922" w:rsidP="00667E47">
      <w:pPr>
        <w:rPr>
          <w:sz w:val="24"/>
          <w:szCs w:val="24"/>
        </w:rPr>
      </w:pPr>
      <w:r w:rsidRPr="00A379E1">
        <w:rPr>
          <w:noProof/>
          <w:sz w:val="24"/>
          <w:szCs w:val="24"/>
        </w:rPr>
        <w:drawing>
          <wp:inline distT="0" distB="0" distL="0" distR="0" wp14:anchorId="185576F5" wp14:editId="1798B2A0">
            <wp:extent cx="4400189" cy="569595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273"/>
                    <a:stretch/>
                  </pic:blipFill>
                  <pic:spPr bwMode="auto">
                    <a:xfrm>
                      <a:off x="0" y="0"/>
                      <a:ext cx="4405171" cy="57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DAB1" w14:textId="77777777" w:rsidR="00A51922" w:rsidRPr="00A379E1" w:rsidRDefault="00A51922" w:rsidP="00667E47">
      <w:pPr>
        <w:rPr>
          <w:sz w:val="24"/>
          <w:szCs w:val="24"/>
        </w:rPr>
      </w:pPr>
    </w:p>
    <w:p w14:paraId="7913DC5B" w14:textId="35F143AF" w:rsidR="00465BF6" w:rsidRPr="00A379E1" w:rsidRDefault="00465BF6" w:rsidP="00465BF6">
      <w:pPr>
        <w:rPr>
          <w:b/>
          <w:bCs/>
          <w:sz w:val="40"/>
          <w:szCs w:val="40"/>
        </w:rPr>
      </w:pPr>
      <w:r w:rsidRPr="00A379E1">
        <w:rPr>
          <w:b/>
          <w:bCs/>
          <w:sz w:val="40"/>
          <w:szCs w:val="40"/>
        </w:rPr>
        <w:t>Link to code and executable file</w:t>
      </w:r>
    </w:p>
    <w:p w14:paraId="2B3D3537" w14:textId="52FC03AC" w:rsidR="00EE0C03" w:rsidRPr="00A379E1" w:rsidRDefault="00E42DD8" w:rsidP="00465BF6">
      <w:pPr>
        <w:rPr>
          <w:sz w:val="24"/>
          <w:szCs w:val="24"/>
        </w:rPr>
      </w:pPr>
      <w:r w:rsidRPr="00A379E1">
        <w:rPr>
          <w:sz w:val="24"/>
          <w:szCs w:val="24"/>
        </w:rPr>
        <w:t xml:space="preserve">Link to the </w:t>
      </w:r>
      <w:proofErr w:type="spellStart"/>
      <w:r w:rsidRPr="00A379E1">
        <w:rPr>
          <w:sz w:val="24"/>
          <w:szCs w:val="24"/>
        </w:rPr>
        <w:t>colab</w:t>
      </w:r>
      <w:proofErr w:type="spellEnd"/>
      <w:r w:rsidRPr="00A379E1">
        <w:rPr>
          <w:sz w:val="24"/>
          <w:szCs w:val="24"/>
        </w:rPr>
        <w:t xml:space="preserve"> file: </w:t>
      </w:r>
    </w:p>
    <w:p w14:paraId="4F168912" w14:textId="0379AF64" w:rsidR="00AA5688" w:rsidRPr="00A379E1" w:rsidRDefault="00357AD0" w:rsidP="00465BF6">
      <w:pPr>
        <w:rPr>
          <w:sz w:val="24"/>
          <w:szCs w:val="24"/>
        </w:rPr>
      </w:pPr>
      <w:hyperlink r:id="rId35" w:history="1">
        <w:r w:rsidR="00AA5688" w:rsidRPr="00A379E1">
          <w:rPr>
            <w:rStyle w:val="Hyperlink"/>
            <w:sz w:val="24"/>
            <w:szCs w:val="24"/>
          </w:rPr>
          <w:t>https://colab.research.google.com/drive/1KOhRZ8AzNSDxyZ1Llr3yopWI1p9DGwEs?usp=sharing</w:t>
        </w:r>
      </w:hyperlink>
    </w:p>
    <w:p w14:paraId="2C17DC7F" w14:textId="190E27B8" w:rsidR="00E42DD8" w:rsidRPr="00A379E1" w:rsidRDefault="00E42DD8" w:rsidP="00465BF6">
      <w:pPr>
        <w:rPr>
          <w:sz w:val="24"/>
          <w:szCs w:val="24"/>
        </w:rPr>
      </w:pPr>
      <w:r w:rsidRPr="00A379E1">
        <w:rPr>
          <w:sz w:val="24"/>
          <w:szCs w:val="24"/>
        </w:rPr>
        <w:t xml:space="preserve">Link to the </w:t>
      </w:r>
      <w:r w:rsidR="00EE0C03" w:rsidRPr="00A379E1">
        <w:rPr>
          <w:sz w:val="24"/>
          <w:szCs w:val="24"/>
        </w:rPr>
        <w:t>GitHub</w:t>
      </w:r>
      <w:r w:rsidRPr="00A379E1">
        <w:rPr>
          <w:sz w:val="24"/>
          <w:szCs w:val="24"/>
        </w:rPr>
        <w:t xml:space="preserve"> file:</w:t>
      </w:r>
    </w:p>
    <w:p w14:paraId="314C0728" w14:textId="1C2B1836" w:rsidR="00A64E17" w:rsidRPr="00A379E1" w:rsidRDefault="00357AD0" w:rsidP="00A64E17">
      <w:pPr>
        <w:rPr>
          <w:rStyle w:val="Hyperlink"/>
          <w:sz w:val="24"/>
          <w:szCs w:val="24"/>
        </w:rPr>
      </w:pPr>
      <w:hyperlink r:id="rId36" w:history="1">
        <w:r w:rsidR="00E42DD8" w:rsidRPr="00A379E1">
          <w:rPr>
            <w:rStyle w:val="Hyperlink"/>
            <w:sz w:val="24"/>
            <w:szCs w:val="24"/>
          </w:rPr>
          <w:t>https://github.com/Rithik-Alias/Salary-prediction-dashboard</w:t>
        </w:r>
      </w:hyperlink>
    </w:p>
    <w:p w14:paraId="3C4C8FC2" w14:textId="77777777" w:rsidR="00AA5688" w:rsidRPr="00A379E1" w:rsidRDefault="00AA5688" w:rsidP="00A64E17">
      <w:pPr>
        <w:rPr>
          <w:sz w:val="24"/>
          <w:szCs w:val="24"/>
        </w:rPr>
      </w:pPr>
    </w:p>
    <w:sectPr w:rsidR="00AA5688" w:rsidRPr="00A379E1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5C0A" w14:textId="77777777" w:rsidR="00357AD0" w:rsidRDefault="00357AD0" w:rsidP="000D200A">
      <w:pPr>
        <w:spacing w:after="0" w:line="240" w:lineRule="auto"/>
      </w:pPr>
      <w:r>
        <w:separator/>
      </w:r>
    </w:p>
  </w:endnote>
  <w:endnote w:type="continuationSeparator" w:id="0">
    <w:p w14:paraId="77C9BE90" w14:textId="77777777" w:rsidR="00357AD0" w:rsidRDefault="00357AD0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F8744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4DC39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E072" w14:textId="77777777" w:rsidR="00357AD0" w:rsidRDefault="00357AD0" w:rsidP="000D200A">
      <w:pPr>
        <w:spacing w:after="0" w:line="240" w:lineRule="auto"/>
      </w:pPr>
      <w:r>
        <w:separator/>
      </w:r>
    </w:p>
  </w:footnote>
  <w:footnote w:type="continuationSeparator" w:id="0">
    <w:p w14:paraId="1174BA87" w14:textId="77777777" w:rsidR="00357AD0" w:rsidRDefault="00357AD0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A0D8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3C657588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7DF"/>
    <w:multiLevelType w:val="hybridMultilevel"/>
    <w:tmpl w:val="5E820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102"/>
    <w:multiLevelType w:val="hybridMultilevel"/>
    <w:tmpl w:val="603085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C7E50"/>
    <w:multiLevelType w:val="hybridMultilevel"/>
    <w:tmpl w:val="20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550D"/>
    <w:multiLevelType w:val="hybridMultilevel"/>
    <w:tmpl w:val="5574AB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543FB"/>
    <w:multiLevelType w:val="hybridMultilevel"/>
    <w:tmpl w:val="7FAC64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E67DF"/>
    <w:multiLevelType w:val="hybridMultilevel"/>
    <w:tmpl w:val="09D69C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1E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015A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71509D"/>
    <w:multiLevelType w:val="hybridMultilevel"/>
    <w:tmpl w:val="76D42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230A"/>
    <w:multiLevelType w:val="hybridMultilevel"/>
    <w:tmpl w:val="5628D5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72E07"/>
    <w:multiLevelType w:val="hybridMultilevel"/>
    <w:tmpl w:val="E664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B34"/>
    <w:multiLevelType w:val="multilevel"/>
    <w:tmpl w:val="B92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D5D2B"/>
    <w:multiLevelType w:val="hybridMultilevel"/>
    <w:tmpl w:val="1306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35812"/>
    <w:rsid w:val="0005491F"/>
    <w:rsid w:val="000A4CBD"/>
    <w:rsid w:val="000B739B"/>
    <w:rsid w:val="000D200A"/>
    <w:rsid w:val="00122253"/>
    <w:rsid w:val="0014725E"/>
    <w:rsid w:val="001B6D54"/>
    <w:rsid w:val="001E4DF0"/>
    <w:rsid w:val="00246788"/>
    <w:rsid w:val="00265A84"/>
    <w:rsid w:val="00285AA1"/>
    <w:rsid w:val="002A6ECC"/>
    <w:rsid w:val="002C2B87"/>
    <w:rsid w:val="00304178"/>
    <w:rsid w:val="00317491"/>
    <w:rsid w:val="00357AD0"/>
    <w:rsid w:val="003A308B"/>
    <w:rsid w:val="003F120C"/>
    <w:rsid w:val="00464E51"/>
    <w:rsid w:val="00465BF6"/>
    <w:rsid w:val="00473105"/>
    <w:rsid w:val="00492142"/>
    <w:rsid w:val="004D4D12"/>
    <w:rsid w:val="00543D09"/>
    <w:rsid w:val="00594784"/>
    <w:rsid w:val="00607330"/>
    <w:rsid w:val="006233C7"/>
    <w:rsid w:val="00624E63"/>
    <w:rsid w:val="0063180C"/>
    <w:rsid w:val="00667E47"/>
    <w:rsid w:val="0067109B"/>
    <w:rsid w:val="0074762C"/>
    <w:rsid w:val="007802A0"/>
    <w:rsid w:val="00781932"/>
    <w:rsid w:val="007F56AF"/>
    <w:rsid w:val="008563E8"/>
    <w:rsid w:val="008A6B35"/>
    <w:rsid w:val="008D0707"/>
    <w:rsid w:val="009051F9"/>
    <w:rsid w:val="00951EE1"/>
    <w:rsid w:val="00994839"/>
    <w:rsid w:val="009A11D7"/>
    <w:rsid w:val="009E7EB0"/>
    <w:rsid w:val="009F7BDF"/>
    <w:rsid w:val="00A379E1"/>
    <w:rsid w:val="00A51922"/>
    <w:rsid w:val="00A63CB9"/>
    <w:rsid w:val="00A64E17"/>
    <w:rsid w:val="00AA5688"/>
    <w:rsid w:val="00AD2E47"/>
    <w:rsid w:val="00B35CBF"/>
    <w:rsid w:val="00B740FC"/>
    <w:rsid w:val="00B96F2D"/>
    <w:rsid w:val="00BA02DE"/>
    <w:rsid w:val="00BA6C3A"/>
    <w:rsid w:val="00BC6736"/>
    <w:rsid w:val="00C85AA4"/>
    <w:rsid w:val="00C9735C"/>
    <w:rsid w:val="00CD3DF1"/>
    <w:rsid w:val="00D33086"/>
    <w:rsid w:val="00D66AAD"/>
    <w:rsid w:val="00DC5C17"/>
    <w:rsid w:val="00DE2385"/>
    <w:rsid w:val="00E003DE"/>
    <w:rsid w:val="00E0346E"/>
    <w:rsid w:val="00E40E41"/>
    <w:rsid w:val="00E42DD8"/>
    <w:rsid w:val="00E74A2F"/>
    <w:rsid w:val="00EE0C03"/>
    <w:rsid w:val="00EE691B"/>
    <w:rsid w:val="00F0539C"/>
    <w:rsid w:val="00F124BB"/>
    <w:rsid w:val="00FB7AC7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4B2D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BA6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3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3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2142"/>
    <w:rPr>
      <w:b/>
      <w:bCs/>
    </w:rPr>
  </w:style>
  <w:style w:type="paragraph" w:customStyle="1" w:styleId="text-align-center">
    <w:name w:val="text-align-center"/>
    <w:basedOn w:val="Normal"/>
    <w:rsid w:val="0049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paragraph" w:styleId="NormalWeb">
    <w:name w:val="Normal (Web)"/>
    <w:basedOn w:val="Normal"/>
    <w:uiPriority w:val="99"/>
    <w:semiHidden/>
    <w:unhideWhenUsed/>
    <w:rsid w:val="0049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paragraph" w:customStyle="1" w:styleId="jk">
    <w:name w:val="jk"/>
    <w:basedOn w:val="Normal"/>
    <w:rsid w:val="00FB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character" w:styleId="Emphasis">
    <w:name w:val="Emphasis"/>
    <w:basedOn w:val="DefaultParagraphFont"/>
    <w:uiPriority w:val="20"/>
    <w:qFormat/>
    <w:rsid w:val="00FB7AC7"/>
    <w:rPr>
      <w:i/>
      <w:iCs/>
    </w:rPr>
  </w:style>
  <w:style w:type="character" w:customStyle="1" w:styleId="mjx-char">
    <w:name w:val="mjx-char"/>
    <w:basedOn w:val="DefaultParagraphFont"/>
    <w:rsid w:val="00AD2E47"/>
  </w:style>
  <w:style w:type="character" w:styleId="PlaceholderText">
    <w:name w:val="Placeholder Text"/>
    <w:basedOn w:val="DefaultParagraphFont"/>
    <w:uiPriority w:val="99"/>
    <w:semiHidden/>
    <w:rsid w:val="00AD2E47"/>
    <w:rPr>
      <w:color w:val="808080"/>
    </w:rPr>
  </w:style>
  <w:style w:type="character" w:customStyle="1" w:styleId="mjxassistivemathml">
    <w:name w:val="mjx_assistive_mathml"/>
    <w:basedOn w:val="DefaultParagraphFont"/>
    <w:rsid w:val="00AD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109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YWJAooQTZQ" TargetMode="External"/><Relationship Id="rId18" Type="http://schemas.openxmlformats.org/officeDocument/2006/relationships/hyperlink" Target="https://towardsdatascience.com/linear-regression-detailed-view-ea73175f6e86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2o0DnuRjfg" TargetMode="External"/><Relationship Id="rId17" Type="http://schemas.openxmlformats.org/officeDocument/2006/relationships/hyperlink" Target="https://towardsdatascience.com/how-to-build-a-data-set-for-your-machine-learning-project-5b3b871881ac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opedia.com/definition/33181/training-data" TargetMode="External"/><Relationship Id="rId20" Type="http://schemas.openxmlformats.org/officeDocument/2006/relationships/hyperlink" Target="https://www.excelr.com/blog/data-science/regression/simple-linear-regression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3YWJAooQTZQ" TargetMode="External"/><Relationship Id="rId24" Type="http://schemas.openxmlformats.org/officeDocument/2006/relationships/hyperlink" Target="https://machinelearningmastery.com/gradient-descent-for-machine-learning/" TargetMode="External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loudfactory.com/training-data-guid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github.com/Rithik-Alias/Salary-prediction-dashboa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chinelearningmastery.com/linear-regression-for-machine-learning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en.com/blog/training-data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colab.research.google.com/drive/1KOhRZ8AzNSDxyZ1Llr3yopWI1p9DGwEs?usp=sha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9C7A7-8757-4571-808C-6E6E880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rithik alias</cp:lastModifiedBy>
  <cp:revision>9</cp:revision>
  <dcterms:created xsi:type="dcterms:W3CDTF">2021-05-09T09:29:00Z</dcterms:created>
  <dcterms:modified xsi:type="dcterms:W3CDTF">2021-05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